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F8B6" w14:textId="77777777" w:rsidR="0068204D" w:rsidRDefault="0068204D" w:rsidP="0068204D">
      <w:r>
        <w:rPr>
          <w:noProof/>
        </w:rPr>
        <w:drawing>
          <wp:inline distT="0" distB="0" distL="0" distR="0" wp14:anchorId="7810307C" wp14:editId="2020F84A">
            <wp:extent cx="5274310" cy="1459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59230"/>
                    </a:xfrm>
                    <a:prstGeom prst="rect">
                      <a:avLst/>
                    </a:prstGeom>
                  </pic:spPr>
                </pic:pic>
              </a:graphicData>
            </a:graphic>
          </wp:inline>
        </w:drawing>
      </w:r>
    </w:p>
    <w:p w14:paraId="216B06CE" w14:textId="77777777" w:rsidR="0068204D" w:rsidRDefault="0068204D" w:rsidP="0068204D">
      <w:pPr>
        <w:jc w:val="center"/>
      </w:pPr>
    </w:p>
    <w:p w14:paraId="10CF7C59" w14:textId="68F830A2" w:rsidR="0068204D" w:rsidRDefault="0068204D" w:rsidP="0068204D">
      <w:pPr>
        <w:jc w:val="center"/>
        <w:rPr>
          <w:rFonts w:ascii="Times New Roman" w:hAnsi="Times New Roman" w:cs="Times New Roman"/>
          <w:b/>
          <w:sz w:val="36"/>
          <w:szCs w:val="36"/>
        </w:rPr>
      </w:pPr>
      <w:r w:rsidRPr="0068204D">
        <w:rPr>
          <w:rFonts w:ascii="Times New Roman" w:hAnsi="Times New Roman" w:cs="Times New Roman" w:hint="eastAsia"/>
          <w:b/>
          <w:sz w:val="36"/>
          <w:szCs w:val="36"/>
        </w:rPr>
        <w:t>Rapport</w:t>
      </w:r>
      <w:r w:rsidRPr="0068204D">
        <w:rPr>
          <w:rFonts w:ascii="Times New Roman" w:hAnsi="Times New Roman" w:cs="Times New Roman"/>
          <w:b/>
          <w:sz w:val="36"/>
          <w:szCs w:val="36"/>
        </w:rPr>
        <w:t xml:space="preserve"> du Projet</w:t>
      </w:r>
      <w:r>
        <w:rPr>
          <w:rFonts w:ascii="Times New Roman" w:hAnsi="Times New Roman" w:cs="Times New Roman"/>
          <w:b/>
          <w:sz w:val="36"/>
          <w:szCs w:val="36"/>
        </w:rPr>
        <w:t xml:space="preserve"> Final</w:t>
      </w:r>
    </w:p>
    <w:p w14:paraId="495CFFB3" w14:textId="623B28BA" w:rsidR="0068204D" w:rsidRPr="0068204D" w:rsidRDefault="0068204D" w:rsidP="0068204D">
      <w:pPr>
        <w:jc w:val="center"/>
        <w:rPr>
          <w:rFonts w:ascii="Times New Roman" w:hAnsi="Times New Roman" w:cs="Times New Roman"/>
          <w:b/>
          <w:sz w:val="36"/>
          <w:szCs w:val="36"/>
        </w:rPr>
      </w:pPr>
      <w:r w:rsidRPr="00F91C0B">
        <w:rPr>
          <w:b/>
          <w:noProof/>
          <w:sz w:val="48"/>
        </w:rPr>
        <mc:AlternateContent>
          <mc:Choice Requires="wps">
            <w:drawing>
              <wp:anchor distT="91440" distB="91440" distL="114300" distR="114300" simplePos="0" relativeHeight="251659264" behindDoc="0" locked="0" layoutInCell="1" allowOverlap="1" wp14:anchorId="2BE1F072" wp14:editId="233F0140">
                <wp:simplePos x="0" y="0"/>
                <wp:positionH relativeFrom="margin">
                  <wp:align>right</wp:align>
                </wp:positionH>
                <wp:positionV relativeFrom="paragraph">
                  <wp:posOffset>690880</wp:posOffset>
                </wp:positionV>
                <wp:extent cx="5274310" cy="1498600"/>
                <wp:effectExtent l="0" t="0" r="0" b="63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98600"/>
                        </a:xfrm>
                        <a:prstGeom prst="rect">
                          <a:avLst/>
                        </a:prstGeom>
                        <a:noFill/>
                        <a:ln w="9525">
                          <a:noFill/>
                          <a:miter lim="800000"/>
                          <a:headEnd/>
                          <a:tailEnd/>
                        </a:ln>
                      </wps:spPr>
                      <wps:txbx>
                        <w:txbxContent>
                          <w:p w14:paraId="71E9C120" w14:textId="77777777" w:rsid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sidRPr="0068204D">
                              <w:rPr>
                                <w:i/>
                                <w:iCs/>
                                <w:color w:val="4472C4" w:themeColor="accent1"/>
                                <w:sz w:val="48"/>
                                <w:lang w:val="en-US"/>
                              </w:rPr>
                              <w:t> Local</w:t>
                            </w:r>
                            <w:r>
                              <w:rPr>
                                <w:i/>
                                <w:iCs/>
                                <w:color w:val="4472C4" w:themeColor="accent1"/>
                                <w:sz w:val="48"/>
                                <w:lang w:val="en-US"/>
                              </w:rPr>
                              <w:t xml:space="preserve"> </w:t>
                            </w:r>
                            <w:r w:rsidRPr="0068204D">
                              <w:rPr>
                                <w:i/>
                                <w:iCs/>
                                <w:color w:val="4472C4" w:themeColor="accent1"/>
                                <w:sz w:val="48"/>
                                <w:lang w:val="en-US"/>
                              </w:rPr>
                              <w:t>Media</w:t>
                            </w:r>
                            <w:r>
                              <w:rPr>
                                <w:i/>
                                <w:iCs/>
                                <w:color w:val="4472C4" w:themeColor="accent1"/>
                                <w:sz w:val="48"/>
                                <w:lang w:val="en-US"/>
                              </w:rPr>
                              <w:t xml:space="preserve"> </w:t>
                            </w:r>
                            <w:r w:rsidRPr="0068204D">
                              <w:rPr>
                                <w:i/>
                                <w:iCs/>
                                <w:color w:val="4472C4" w:themeColor="accent1"/>
                                <w:sz w:val="48"/>
                                <w:lang w:val="en-US"/>
                              </w:rPr>
                              <w:t>Player</w:t>
                            </w:r>
                            <w:r>
                              <w:rPr>
                                <w:i/>
                                <w:iCs/>
                                <w:color w:val="4472C4" w:themeColor="accent1"/>
                                <w:sz w:val="48"/>
                                <w:lang w:val="en-US"/>
                              </w:rPr>
                              <w:t xml:space="preserve"> S</w:t>
                            </w:r>
                            <w:r w:rsidRPr="0068204D">
                              <w:rPr>
                                <w:i/>
                                <w:iCs/>
                                <w:color w:val="4472C4" w:themeColor="accent1"/>
                                <w:sz w:val="48"/>
                                <w:lang w:val="en-US"/>
                              </w:rPr>
                              <w:t>erver</w:t>
                            </w:r>
                            <w:r>
                              <w:rPr>
                                <w:i/>
                                <w:iCs/>
                                <w:color w:val="4472C4" w:themeColor="accent1"/>
                                <w:sz w:val="48"/>
                                <w:lang w:val="en-US"/>
                              </w:rPr>
                              <w:t xml:space="preserve"> </w:t>
                            </w:r>
                          </w:p>
                          <w:p w14:paraId="7B9DF86C" w14:textId="79D6F083" w:rsidR="0068204D" w:rsidRP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Pr>
                                <w:i/>
                                <w:iCs/>
                                <w:color w:val="4472C4" w:themeColor="accent1"/>
                                <w:sz w:val="48"/>
                                <w:lang w:val="en-US"/>
                              </w:rPr>
                              <w:t>bas</w:t>
                            </w:r>
                            <w:r>
                              <w:rPr>
                                <w:i/>
                                <w:iCs/>
                                <w:color w:val="4472C4" w:themeColor="accent1"/>
                                <w:sz w:val="48"/>
                                <w:lang w:val="fr-CA"/>
                              </w:rPr>
                              <w:t xml:space="preserve">é sur </w:t>
                            </w:r>
                            <w:r w:rsidRPr="0068204D">
                              <w:rPr>
                                <w:i/>
                                <w:iCs/>
                                <w:color w:val="4472C4" w:themeColor="accent1"/>
                                <w:sz w:val="48"/>
                                <w:lang w:val="en-US"/>
                              </w:rPr>
                              <w:t>node</w:t>
                            </w:r>
                            <w:r w:rsidR="00BA59DF">
                              <w:rPr>
                                <w:i/>
                                <w:iCs/>
                                <w:color w:val="4472C4" w:themeColor="accent1"/>
                                <w:sz w:val="48"/>
                                <w:lang w:val="en-US"/>
                              </w:rPr>
                              <w:t>.</w:t>
                            </w:r>
                            <w:r w:rsidRPr="0068204D">
                              <w:rPr>
                                <w:i/>
                                <w:iCs/>
                                <w:color w:val="4472C4" w:themeColor="accent1"/>
                                <w:sz w:val="48"/>
                                <w:lang w:val="en-US"/>
                              </w:rPr>
                              <w:t>j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F072" id="_x0000_t202" coordsize="21600,21600" o:spt="202" path="m,l,21600r21600,l21600,xe">
                <v:stroke joinstyle="miter"/>
                <v:path gradientshapeok="t" o:connecttype="rect"/>
              </v:shapetype>
              <v:shape id="文本框 2" o:spid="_x0000_s1026" type="#_x0000_t202" style="position:absolute;left:0;text-align:left;margin-left:364.1pt;margin-top:54.4pt;width:415.3pt;height:118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" filled="f" stroked="f">
                <v:textbox>
                  <w:txbxContent>
                    <w:p w14:paraId="71E9C120" w14:textId="77777777" w:rsid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sidRPr="0068204D">
                        <w:rPr>
                          <w:i/>
                          <w:iCs/>
                          <w:color w:val="4472C4" w:themeColor="accent1"/>
                          <w:sz w:val="48"/>
                          <w:lang w:val="en-US"/>
                        </w:rPr>
                        <w:t> Local</w:t>
                      </w:r>
                      <w:r>
                        <w:rPr>
                          <w:i/>
                          <w:iCs/>
                          <w:color w:val="4472C4" w:themeColor="accent1"/>
                          <w:sz w:val="48"/>
                          <w:lang w:val="en-US"/>
                        </w:rPr>
                        <w:t xml:space="preserve"> </w:t>
                      </w:r>
                      <w:r w:rsidRPr="0068204D">
                        <w:rPr>
                          <w:i/>
                          <w:iCs/>
                          <w:color w:val="4472C4" w:themeColor="accent1"/>
                          <w:sz w:val="48"/>
                          <w:lang w:val="en-US"/>
                        </w:rPr>
                        <w:t>Media</w:t>
                      </w:r>
                      <w:r>
                        <w:rPr>
                          <w:i/>
                          <w:iCs/>
                          <w:color w:val="4472C4" w:themeColor="accent1"/>
                          <w:sz w:val="48"/>
                          <w:lang w:val="en-US"/>
                        </w:rPr>
                        <w:t xml:space="preserve"> </w:t>
                      </w:r>
                      <w:r w:rsidRPr="0068204D">
                        <w:rPr>
                          <w:i/>
                          <w:iCs/>
                          <w:color w:val="4472C4" w:themeColor="accent1"/>
                          <w:sz w:val="48"/>
                          <w:lang w:val="en-US"/>
                        </w:rPr>
                        <w:t>Player</w:t>
                      </w:r>
                      <w:r>
                        <w:rPr>
                          <w:i/>
                          <w:iCs/>
                          <w:color w:val="4472C4" w:themeColor="accent1"/>
                          <w:sz w:val="48"/>
                          <w:lang w:val="en-US"/>
                        </w:rPr>
                        <w:t xml:space="preserve"> S</w:t>
                      </w:r>
                      <w:r w:rsidRPr="0068204D">
                        <w:rPr>
                          <w:i/>
                          <w:iCs/>
                          <w:color w:val="4472C4" w:themeColor="accent1"/>
                          <w:sz w:val="48"/>
                          <w:lang w:val="en-US"/>
                        </w:rPr>
                        <w:t>erver</w:t>
                      </w:r>
                      <w:r>
                        <w:rPr>
                          <w:i/>
                          <w:iCs/>
                          <w:color w:val="4472C4" w:themeColor="accent1"/>
                          <w:sz w:val="48"/>
                          <w:lang w:val="en-US"/>
                        </w:rPr>
                        <w:t xml:space="preserve"> </w:t>
                      </w:r>
                    </w:p>
                    <w:p w14:paraId="7B9DF86C" w14:textId="79D6F083" w:rsidR="0068204D" w:rsidRP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Pr>
                          <w:i/>
                          <w:iCs/>
                          <w:color w:val="4472C4" w:themeColor="accent1"/>
                          <w:sz w:val="48"/>
                          <w:lang w:val="en-US"/>
                        </w:rPr>
                        <w:t>bas</w:t>
                      </w:r>
                      <w:r>
                        <w:rPr>
                          <w:i/>
                          <w:iCs/>
                          <w:color w:val="4472C4" w:themeColor="accent1"/>
                          <w:sz w:val="48"/>
                          <w:lang w:val="fr-CA"/>
                        </w:rPr>
                        <w:t xml:space="preserve">é sur </w:t>
                      </w:r>
                      <w:r w:rsidRPr="0068204D">
                        <w:rPr>
                          <w:i/>
                          <w:iCs/>
                          <w:color w:val="4472C4" w:themeColor="accent1"/>
                          <w:sz w:val="48"/>
                          <w:lang w:val="en-US"/>
                        </w:rPr>
                        <w:t>node</w:t>
                      </w:r>
                      <w:r w:rsidR="00BA59DF">
                        <w:rPr>
                          <w:i/>
                          <w:iCs/>
                          <w:color w:val="4472C4" w:themeColor="accent1"/>
                          <w:sz w:val="48"/>
                          <w:lang w:val="en-US"/>
                        </w:rPr>
                        <w:t>.</w:t>
                      </w:r>
                      <w:r w:rsidRPr="0068204D">
                        <w:rPr>
                          <w:i/>
                          <w:iCs/>
                          <w:color w:val="4472C4" w:themeColor="accent1"/>
                          <w:sz w:val="48"/>
                          <w:lang w:val="en-US"/>
                        </w:rPr>
                        <w:t>js </w:t>
                      </w:r>
                    </w:p>
                  </w:txbxContent>
                </v:textbox>
                <w10:wrap type="topAndBottom" anchorx="margin"/>
              </v:shape>
            </w:pict>
          </mc:Fallback>
        </mc:AlternateContent>
      </w:r>
      <w:r w:rsidRPr="0068204D">
        <w:rPr>
          <w:sz w:val="36"/>
        </w:rPr>
        <w:t xml:space="preserve"> </w:t>
      </w:r>
      <w:r w:rsidRPr="0068204D">
        <w:rPr>
          <w:rFonts w:ascii="Times New Roman" w:hAnsi="Times New Roman" w:cs="Times New Roman"/>
          <w:b/>
          <w:sz w:val="36"/>
          <w:szCs w:val="36"/>
        </w:rPr>
        <w:t>ELC-D3 - Applications Web</w:t>
      </w:r>
    </w:p>
    <w:p w14:paraId="2FAF1BF7" w14:textId="0FCA62C0" w:rsidR="0068204D" w:rsidRPr="00F91C0B" w:rsidRDefault="0068204D" w:rsidP="0068204D">
      <w:pPr>
        <w:jc w:val="center"/>
        <w:rPr>
          <w:b/>
          <w:sz w:val="48"/>
        </w:rPr>
      </w:pPr>
      <w:r w:rsidRPr="0068204D">
        <w:rPr>
          <w:rFonts w:ascii="Times New Roman" w:hAnsi="Times New Roman" w:cs="Times New Roman"/>
          <w:b/>
          <w:sz w:val="36"/>
          <w:szCs w:val="36"/>
        </w:rPr>
        <w:t xml:space="preserve"> </w:t>
      </w:r>
    </w:p>
    <w:p w14:paraId="6BD0AEAA" w14:textId="77777777" w:rsidR="0068204D" w:rsidRPr="00F91C0B" w:rsidRDefault="0068204D" w:rsidP="0068204D">
      <w:pPr>
        <w:jc w:val="center"/>
        <w:rPr>
          <w:sz w:val="24"/>
        </w:rPr>
      </w:pPr>
    </w:p>
    <w:p w14:paraId="3FC9AB17" w14:textId="77777777" w:rsidR="0068204D" w:rsidRDefault="0068204D" w:rsidP="0068204D">
      <w:pPr>
        <w:jc w:val="center"/>
        <w:rPr>
          <w:sz w:val="28"/>
        </w:rPr>
      </w:pPr>
    </w:p>
    <w:p w14:paraId="68C72FDE" w14:textId="146EA3BA" w:rsidR="0068204D" w:rsidRDefault="0068204D" w:rsidP="0068204D">
      <w:pPr>
        <w:jc w:val="center"/>
        <w:rPr>
          <w:sz w:val="36"/>
        </w:rPr>
      </w:pPr>
      <w:r w:rsidRPr="00F91C0B">
        <w:rPr>
          <w:rFonts w:hint="eastAsia"/>
          <w:sz w:val="36"/>
        </w:rPr>
        <w:t>C</w:t>
      </w:r>
      <w:r w:rsidRPr="00F91C0B">
        <w:rPr>
          <w:sz w:val="36"/>
        </w:rPr>
        <w:t>HEN ZIYIN</w:t>
      </w:r>
    </w:p>
    <w:p w14:paraId="3B4AE1F5" w14:textId="77777777" w:rsidR="0068204D" w:rsidRPr="00F91C0B" w:rsidRDefault="0068204D" w:rsidP="0068204D">
      <w:pPr>
        <w:jc w:val="center"/>
        <w:rPr>
          <w:sz w:val="36"/>
          <w:lang w:val="fr-CA"/>
        </w:rPr>
      </w:pPr>
      <w:r w:rsidRPr="00F91C0B">
        <w:rPr>
          <w:sz w:val="36"/>
          <w:lang w:val="fr-CA"/>
        </w:rPr>
        <w:t>École Centrale de Lyon, Écully</w:t>
      </w:r>
    </w:p>
    <w:p w14:paraId="42CB3591" w14:textId="77777777" w:rsidR="0068204D" w:rsidRPr="00F91C0B" w:rsidRDefault="0068204D" w:rsidP="0068204D">
      <w:pPr>
        <w:jc w:val="center"/>
        <w:rPr>
          <w:sz w:val="36"/>
          <w:lang w:val="fr-CA"/>
        </w:rPr>
      </w:pPr>
    </w:p>
    <w:p w14:paraId="08D2D30C" w14:textId="7912EC5F" w:rsidR="0068204D" w:rsidRPr="00F91C0B" w:rsidRDefault="0068204D" w:rsidP="0068204D">
      <w:pPr>
        <w:jc w:val="center"/>
        <w:rPr>
          <w:sz w:val="36"/>
          <w:lang w:val="fr-CA"/>
        </w:rPr>
      </w:pPr>
      <w:r w:rsidRPr="00F91C0B">
        <w:rPr>
          <w:rFonts w:hint="eastAsia"/>
          <w:sz w:val="36"/>
          <w:lang w:val="fr-CA"/>
        </w:rPr>
        <w:t>A</w:t>
      </w:r>
      <w:r w:rsidRPr="00F91C0B">
        <w:rPr>
          <w:sz w:val="36"/>
          <w:lang w:val="fr-CA"/>
        </w:rPr>
        <w:t>nnée Scolaire : 20</w:t>
      </w:r>
      <w:r>
        <w:rPr>
          <w:sz w:val="36"/>
          <w:lang w:val="fr-CA"/>
        </w:rPr>
        <w:t>19-2010</w:t>
      </w:r>
    </w:p>
    <w:p w14:paraId="1AF71EE5" w14:textId="77777777" w:rsidR="0068204D" w:rsidRDefault="0068204D" w:rsidP="0068204D">
      <w:pPr>
        <w:rPr>
          <w:sz w:val="36"/>
          <w:lang w:val="fr-CA"/>
        </w:rPr>
      </w:pPr>
    </w:p>
    <w:p w14:paraId="1568FF20" w14:textId="2507F409" w:rsidR="0068204D" w:rsidRPr="00BB34C3" w:rsidRDefault="0068204D" w:rsidP="0068204D">
      <w:pPr>
        <w:jc w:val="center"/>
        <w:rPr>
          <w:sz w:val="28"/>
        </w:rPr>
      </w:pPr>
      <w:r>
        <w:rPr>
          <w:sz w:val="28"/>
          <w:lang w:val="fr-CA"/>
        </w:rPr>
        <w:t>R</w:t>
      </w:r>
      <w:r w:rsidRPr="00F91C0B">
        <w:rPr>
          <w:sz w:val="28"/>
          <w:lang w:val="fr-CA"/>
        </w:rPr>
        <w:t xml:space="preserve">éalisé sous la direction de </w:t>
      </w:r>
      <w:r>
        <w:rPr>
          <w:rFonts w:hint="eastAsia"/>
          <w:sz w:val="28"/>
          <w:lang w:val="fr-CA"/>
        </w:rPr>
        <w:t xml:space="preserve"> </w:t>
      </w:r>
      <w:r w:rsidRPr="0068204D">
        <w:rPr>
          <w:sz w:val="28"/>
          <w:lang w:val="fr-CA"/>
        </w:rPr>
        <w:t>Daniel Mulle</w:t>
      </w:r>
    </w:p>
    <w:p w14:paraId="27743E34" w14:textId="47B28193" w:rsidR="0068204D" w:rsidRPr="0068204D" w:rsidRDefault="004D39A5" w:rsidP="0068204D">
      <w:pPr>
        <w:jc w:val="center"/>
        <w:rPr>
          <w:rFonts w:ascii="Times New Roman" w:hAnsi="Times New Roman" w:cs="Times New Roman"/>
          <w:b/>
          <w:sz w:val="36"/>
          <w:szCs w:val="36"/>
        </w:rPr>
      </w:pPr>
      <w:r w:rsidRPr="0068204D">
        <w:rPr>
          <w:rFonts w:ascii="Times New Roman" w:hAnsi="Times New Roman" w:cs="Times New Roman" w:hint="eastAsia"/>
          <w:b/>
          <w:sz w:val="36"/>
          <w:szCs w:val="36"/>
        </w:rPr>
        <w:t>Rapport</w:t>
      </w:r>
      <w:r w:rsidRPr="0068204D">
        <w:rPr>
          <w:rFonts w:ascii="Times New Roman" w:hAnsi="Times New Roman" w:cs="Times New Roman"/>
          <w:b/>
          <w:sz w:val="36"/>
          <w:szCs w:val="36"/>
        </w:rPr>
        <w:t xml:space="preserve"> du Projet</w:t>
      </w:r>
    </w:p>
    <w:sdt>
      <w:sdtPr>
        <w:rPr>
          <w:rFonts w:asciiTheme="minorHAnsi" w:eastAsiaTheme="minorEastAsia" w:hAnsiTheme="minorHAnsi" w:cstheme="minorBidi"/>
          <w:color w:val="auto"/>
          <w:kern w:val="2"/>
          <w:sz w:val="21"/>
          <w:szCs w:val="22"/>
          <w:lang w:val="zh-CN"/>
        </w:rPr>
        <w:id w:val="914900026"/>
        <w:docPartObj>
          <w:docPartGallery w:val="Table of Contents"/>
          <w:docPartUnique/>
        </w:docPartObj>
      </w:sdtPr>
      <w:sdtEndPr>
        <w:rPr>
          <w:b/>
          <w:bCs/>
        </w:rPr>
      </w:sdtEndPr>
      <w:sdtContent>
        <w:p w14:paraId="6BBCCB44" w14:textId="7BD865BA" w:rsidR="000D48D4" w:rsidRPr="00CB29F3" w:rsidRDefault="00CB29F3">
          <w:pPr>
            <w:pStyle w:val="TOC"/>
            <w:rPr>
              <w:lang w:val="fr-FR"/>
            </w:rPr>
          </w:pPr>
          <w:r>
            <w:rPr>
              <w:lang w:val="fr-CA"/>
            </w:rPr>
            <w:t>Table des matiè</w:t>
          </w:r>
          <w:r>
            <w:rPr>
              <w:lang w:val="fr-FR"/>
            </w:rPr>
            <w:t>res</w:t>
          </w:r>
        </w:p>
        <w:p w14:paraId="11A01F51" w14:textId="2434B268" w:rsidR="00A50CA6" w:rsidRDefault="000D48D4">
          <w:pPr>
            <w:pStyle w:val="TOC1"/>
            <w:tabs>
              <w:tab w:val="right" w:leader="dot" w:pos="8296"/>
            </w:tabs>
            <w:rPr>
              <w:noProof/>
              <w:lang w:val="en-US"/>
            </w:rPr>
          </w:pPr>
          <w:r>
            <w:fldChar w:fldCharType="begin"/>
          </w:r>
          <w:r>
            <w:instrText xml:space="preserve"> TOC \o "1-3" \h \z \u </w:instrText>
          </w:r>
          <w:r>
            <w:fldChar w:fldCharType="separate"/>
          </w:r>
          <w:hyperlink w:anchor="_Toc36064023" w:history="1">
            <w:r w:rsidR="00A50CA6" w:rsidRPr="008B5990">
              <w:rPr>
                <w:rStyle w:val="a4"/>
                <w:noProof/>
              </w:rPr>
              <w:t>ⅠIntroduction</w:t>
            </w:r>
            <w:r w:rsidR="00A50CA6">
              <w:rPr>
                <w:noProof/>
                <w:webHidden/>
              </w:rPr>
              <w:tab/>
            </w:r>
            <w:r w:rsidR="00A50CA6">
              <w:rPr>
                <w:noProof/>
                <w:webHidden/>
              </w:rPr>
              <w:fldChar w:fldCharType="begin"/>
            </w:r>
            <w:r w:rsidR="00A50CA6">
              <w:rPr>
                <w:noProof/>
                <w:webHidden/>
              </w:rPr>
              <w:instrText xml:space="preserve"> PAGEREF _Toc36064023 \h </w:instrText>
            </w:r>
            <w:r w:rsidR="00A50CA6">
              <w:rPr>
                <w:noProof/>
                <w:webHidden/>
              </w:rPr>
            </w:r>
            <w:r w:rsidR="00A50CA6">
              <w:rPr>
                <w:noProof/>
                <w:webHidden/>
              </w:rPr>
              <w:fldChar w:fldCharType="separate"/>
            </w:r>
            <w:r w:rsidR="00B42993">
              <w:rPr>
                <w:noProof/>
                <w:webHidden/>
              </w:rPr>
              <w:t>2</w:t>
            </w:r>
            <w:r w:rsidR="00A50CA6">
              <w:rPr>
                <w:noProof/>
                <w:webHidden/>
              </w:rPr>
              <w:fldChar w:fldCharType="end"/>
            </w:r>
          </w:hyperlink>
        </w:p>
        <w:p w14:paraId="46DE2ECE" w14:textId="4DDF8FE7" w:rsidR="00A50CA6" w:rsidRDefault="00723309">
          <w:pPr>
            <w:pStyle w:val="TOC1"/>
            <w:tabs>
              <w:tab w:val="right" w:leader="dot" w:pos="8296"/>
            </w:tabs>
            <w:rPr>
              <w:noProof/>
              <w:lang w:val="en-US"/>
            </w:rPr>
          </w:pPr>
          <w:hyperlink w:anchor="_Toc36064024" w:history="1">
            <w:r w:rsidR="00A50CA6" w:rsidRPr="008B5990">
              <w:rPr>
                <w:rStyle w:val="a4"/>
                <w:noProof/>
              </w:rPr>
              <w:t>Ⅱ Guide d'utilisation</w:t>
            </w:r>
            <w:r w:rsidR="00A50CA6">
              <w:rPr>
                <w:noProof/>
                <w:webHidden/>
              </w:rPr>
              <w:tab/>
            </w:r>
            <w:r w:rsidR="00A50CA6">
              <w:rPr>
                <w:noProof/>
                <w:webHidden/>
              </w:rPr>
              <w:fldChar w:fldCharType="begin"/>
            </w:r>
            <w:r w:rsidR="00A50CA6">
              <w:rPr>
                <w:noProof/>
                <w:webHidden/>
              </w:rPr>
              <w:instrText xml:space="preserve"> PAGEREF _Toc36064024 \h </w:instrText>
            </w:r>
            <w:r w:rsidR="00A50CA6">
              <w:rPr>
                <w:noProof/>
                <w:webHidden/>
              </w:rPr>
            </w:r>
            <w:r w:rsidR="00A50CA6">
              <w:rPr>
                <w:noProof/>
                <w:webHidden/>
              </w:rPr>
              <w:fldChar w:fldCharType="separate"/>
            </w:r>
            <w:r w:rsidR="00B42993">
              <w:rPr>
                <w:noProof/>
                <w:webHidden/>
              </w:rPr>
              <w:t>2</w:t>
            </w:r>
            <w:r w:rsidR="00A50CA6">
              <w:rPr>
                <w:noProof/>
                <w:webHidden/>
              </w:rPr>
              <w:fldChar w:fldCharType="end"/>
            </w:r>
          </w:hyperlink>
        </w:p>
        <w:p w14:paraId="54B68082" w14:textId="6823F20B" w:rsidR="00A50CA6" w:rsidRDefault="00723309">
          <w:pPr>
            <w:pStyle w:val="TOC1"/>
            <w:tabs>
              <w:tab w:val="right" w:leader="dot" w:pos="8296"/>
            </w:tabs>
            <w:rPr>
              <w:noProof/>
              <w:lang w:val="en-US"/>
            </w:rPr>
          </w:pPr>
          <w:hyperlink w:anchor="_Toc36064025" w:history="1">
            <w:r w:rsidR="00A50CA6" w:rsidRPr="008B5990">
              <w:rPr>
                <w:rStyle w:val="a4"/>
                <w:noProof/>
              </w:rPr>
              <w:t>Ⅲ Description des documents</w:t>
            </w:r>
            <w:r w:rsidR="00A50CA6">
              <w:rPr>
                <w:noProof/>
                <w:webHidden/>
              </w:rPr>
              <w:tab/>
            </w:r>
            <w:r w:rsidR="00A50CA6">
              <w:rPr>
                <w:noProof/>
                <w:webHidden/>
              </w:rPr>
              <w:fldChar w:fldCharType="begin"/>
            </w:r>
            <w:r w:rsidR="00A50CA6">
              <w:rPr>
                <w:noProof/>
                <w:webHidden/>
              </w:rPr>
              <w:instrText xml:space="preserve"> PAGEREF _Toc36064025 \h </w:instrText>
            </w:r>
            <w:r w:rsidR="00A50CA6">
              <w:rPr>
                <w:noProof/>
                <w:webHidden/>
              </w:rPr>
            </w:r>
            <w:r w:rsidR="00A50CA6">
              <w:rPr>
                <w:noProof/>
                <w:webHidden/>
              </w:rPr>
              <w:fldChar w:fldCharType="separate"/>
            </w:r>
            <w:r w:rsidR="00B42993">
              <w:rPr>
                <w:noProof/>
                <w:webHidden/>
              </w:rPr>
              <w:t>7</w:t>
            </w:r>
            <w:r w:rsidR="00A50CA6">
              <w:rPr>
                <w:noProof/>
                <w:webHidden/>
              </w:rPr>
              <w:fldChar w:fldCharType="end"/>
            </w:r>
          </w:hyperlink>
        </w:p>
        <w:p w14:paraId="786CD5BD" w14:textId="77300EBB" w:rsidR="00A50CA6" w:rsidRDefault="00723309">
          <w:pPr>
            <w:pStyle w:val="TOC1"/>
            <w:tabs>
              <w:tab w:val="right" w:leader="dot" w:pos="8296"/>
            </w:tabs>
            <w:rPr>
              <w:noProof/>
              <w:lang w:val="en-US"/>
            </w:rPr>
          </w:pPr>
          <w:hyperlink w:anchor="_Toc36064026" w:history="1">
            <w:r w:rsidR="00A50CA6" w:rsidRPr="008B5990">
              <w:rPr>
                <w:rStyle w:val="a4"/>
                <w:noProof/>
              </w:rPr>
              <w:t>Ⅳ Réalisation des fonctionnements</w:t>
            </w:r>
            <w:r w:rsidR="00A50CA6">
              <w:rPr>
                <w:noProof/>
                <w:webHidden/>
              </w:rPr>
              <w:tab/>
            </w:r>
            <w:r w:rsidR="00A50CA6">
              <w:rPr>
                <w:noProof/>
                <w:webHidden/>
              </w:rPr>
              <w:fldChar w:fldCharType="begin"/>
            </w:r>
            <w:r w:rsidR="00A50CA6">
              <w:rPr>
                <w:noProof/>
                <w:webHidden/>
              </w:rPr>
              <w:instrText xml:space="preserve"> PAGEREF _Toc36064026 \h </w:instrText>
            </w:r>
            <w:r w:rsidR="00A50CA6">
              <w:rPr>
                <w:noProof/>
                <w:webHidden/>
              </w:rPr>
            </w:r>
            <w:r w:rsidR="00A50CA6">
              <w:rPr>
                <w:noProof/>
                <w:webHidden/>
              </w:rPr>
              <w:fldChar w:fldCharType="separate"/>
            </w:r>
            <w:r w:rsidR="00B42993">
              <w:rPr>
                <w:noProof/>
                <w:webHidden/>
              </w:rPr>
              <w:t>9</w:t>
            </w:r>
            <w:r w:rsidR="00A50CA6">
              <w:rPr>
                <w:noProof/>
                <w:webHidden/>
              </w:rPr>
              <w:fldChar w:fldCharType="end"/>
            </w:r>
          </w:hyperlink>
        </w:p>
        <w:p w14:paraId="02509DB0" w14:textId="1161374B" w:rsidR="00A50CA6" w:rsidRDefault="00723309">
          <w:pPr>
            <w:pStyle w:val="TOC1"/>
            <w:tabs>
              <w:tab w:val="right" w:leader="dot" w:pos="8296"/>
            </w:tabs>
            <w:rPr>
              <w:noProof/>
              <w:lang w:val="en-US"/>
            </w:rPr>
          </w:pPr>
          <w:hyperlink w:anchor="_Toc36064027" w:history="1">
            <w:r w:rsidR="00A50CA6" w:rsidRPr="008B5990">
              <w:rPr>
                <w:rStyle w:val="a4"/>
                <w:noProof/>
              </w:rPr>
              <w:t>Ⅴ Conclusion</w:t>
            </w:r>
            <w:r w:rsidR="00A50CA6">
              <w:rPr>
                <w:noProof/>
                <w:webHidden/>
              </w:rPr>
              <w:tab/>
            </w:r>
            <w:r w:rsidR="00A50CA6">
              <w:rPr>
                <w:noProof/>
                <w:webHidden/>
              </w:rPr>
              <w:fldChar w:fldCharType="begin"/>
            </w:r>
            <w:r w:rsidR="00A50CA6">
              <w:rPr>
                <w:noProof/>
                <w:webHidden/>
              </w:rPr>
              <w:instrText xml:space="preserve"> PAGEREF _Toc36064027 \h </w:instrText>
            </w:r>
            <w:r w:rsidR="00A50CA6">
              <w:rPr>
                <w:noProof/>
                <w:webHidden/>
              </w:rPr>
            </w:r>
            <w:r w:rsidR="00A50CA6">
              <w:rPr>
                <w:noProof/>
                <w:webHidden/>
              </w:rPr>
              <w:fldChar w:fldCharType="separate"/>
            </w:r>
            <w:r w:rsidR="00B42993">
              <w:rPr>
                <w:noProof/>
                <w:webHidden/>
              </w:rPr>
              <w:t>11</w:t>
            </w:r>
            <w:r w:rsidR="00A50CA6">
              <w:rPr>
                <w:noProof/>
                <w:webHidden/>
              </w:rPr>
              <w:fldChar w:fldCharType="end"/>
            </w:r>
          </w:hyperlink>
        </w:p>
        <w:p w14:paraId="44CEE0FF" w14:textId="69BE1D4F" w:rsidR="000D48D4" w:rsidRDefault="000D48D4">
          <w:r>
            <w:rPr>
              <w:b/>
              <w:bCs/>
              <w:lang w:val="zh-CN"/>
            </w:rPr>
            <w:fldChar w:fldCharType="end"/>
          </w:r>
        </w:p>
      </w:sdtContent>
    </w:sdt>
    <w:p w14:paraId="27548F20" w14:textId="77777777" w:rsidR="000D48D4" w:rsidRDefault="000D48D4" w:rsidP="00B93034">
      <w:pPr>
        <w:rPr>
          <w:b/>
          <w:bCs/>
          <w:sz w:val="28"/>
          <w:szCs w:val="32"/>
        </w:rPr>
      </w:pPr>
    </w:p>
    <w:p w14:paraId="661847D2" w14:textId="59D3A457" w:rsidR="004D39A5" w:rsidRPr="00E91997" w:rsidRDefault="00E91997" w:rsidP="00EE7A3B">
      <w:pPr>
        <w:pStyle w:val="1"/>
      </w:pPr>
      <w:bookmarkStart w:id="0" w:name="_Toc36064023"/>
      <w:r>
        <w:rPr>
          <w:rFonts w:hint="eastAsia"/>
        </w:rPr>
        <w:t>Ⅰ</w:t>
      </w:r>
      <w:r w:rsidR="004D39A5" w:rsidRPr="00E91997">
        <w:rPr>
          <w:rFonts w:hint="eastAsia"/>
        </w:rPr>
        <w:t>I</w:t>
      </w:r>
      <w:r w:rsidR="004D39A5" w:rsidRPr="00E91997">
        <w:t>ntroduction</w:t>
      </w:r>
      <w:bookmarkEnd w:id="0"/>
      <w:r w:rsidR="004D39A5" w:rsidRPr="00E91997">
        <w:t> </w:t>
      </w:r>
    </w:p>
    <w:p w14:paraId="7C593D39" w14:textId="068EB8C9" w:rsidR="004D39A5" w:rsidRDefault="004D39A5" w:rsidP="00B93034"/>
    <w:p w14:paraId="2C539AE9" w14:textId="71BF2412" w:rsidR="004D39A5" w:rsidRDefault="00E91997" w:rsidP="00E91997">
      <w:pPr>
        <w:ind w:firstLine="420"/>
      </w:pPr>
      <w:r>
        <w:t>Pour ce projet, j</w:t>
      </w:r>
      <w:r w:rsidR="004D39A5">
        <w:t>’ai choisi</w:t>
      </w:r>
      <w:r w:rsidR="00636B1A">
        <w:t xml:space="preserve"> le</w:t>
      </w:r>
      <w:r w:rsidR="004D39A5" w:rsidRPr="004D39A5">
        <w:t xml:space="preserve"> sujet</w:t>
      </w:r>
      <w:r w:rsidR="00636B1A">
        <w:t xml:space="preserve"> qui</w:t>
      </w:r>
      <w:r w:rsidR="004D39A5" w:rsidRPr="004D39A5">
        <w:t xml:space="preserve"> consiste à réaliser un media player web permettant d'exploiter certains types de médias présents sur la machine de l'utilisateur. Ces médias pourront être au choix des plages sonores, des vidéos, ou des photos.</w:t>
      </w:r>
    </w:p>
    <w:p w14:paraId="6421EC7C" w14:textId="56633B42" w:rsidR="00636B1A" w:rsidRDefault="00636B1A" w:rsidP="00B93034"/>
    <w:p w14:paraId="37E52D91" w14:textId="12AC88D4" w:rsidR="00636B1A" w:rsidRDefault="00636B1A" w:rsidP="00E91997">
      <w:pPr>
        <w:ind w:firstLine="420"/>
      </w:pPr>
      <w:r>
        <w:t>I</w:t>
      </w:r>
      <w:r w:rsidRPr="00636B1A">
        <w:t>l s'agira de réaliser :</w:t>
      </w:r>
    </w:p>
    <w:p w14:paraId="0D7A3291" w14:textId="77777777" w:rsidR="00E91997" w:rsidRDefault="00636B1A" w:rsidP="00E91997">
      <w:pPr>
        <w:ind w:firstLine="420"/>
      </w:pPr>
      <w:r w:rsidRPr="00636B1A">
        <w:t xml:space="preserve">1 un serveur web basé sur node.js (et éventuellement connect ou express) capable de renvoyer des documents statiques (les médias), le code du player (application monopage), ainsi que la liste du contenu des répertoires dédiés aux médias (au format JSON via une API REST); </w:t>
      </w:r>
    </w:p>
    <w:p w14:paraId="5E75B081" w14:textId="6AF0DB2F" w:rsidR="00636B1A" w:rsidRDefault="00636B1A" w:rsidP="00E91997">
      <w:pPr>
        <w:ind w:firstLine="420"/>
      </w:pPr>
      <w:r w:rsidRPr="00636B1A">
        <w:t>2 une interface du type player, la plus ergonomique possible, respectivement implémentée via des balises &lt;audio&gt;, &lt;video&gt; ou &lt;img&gt; avec un fonctionnement hautement personnalisé (cf. enchaînement automatique du contenu d'un répertoire, création et sauvegarde éventuelle de playlists, choix de la plage, ...).</w:t>
      </w:r>
    </w:p>
    <w:p w14:paraId="35159555" w14:textId="180EB014" w:rsidR="004E3CA3" w:rsidRDefault="004E3CA3" w:rsidP="00E91997">
      <w:pPr>
        <w:ind w:firstLine="420"/>
      </w:pPr>
    </w:p>
    <w:p w14:paraId="0685ACB6" w14:textId="47543647" w:rsidR="004E3CA3" w:rsidRDefault="004E3CA3" w:rsidP="00E91997">
      <w:pPr>
        <w:ind w:firstLine="420"/>
      </w:pPr>
      <w:r>
        <w:t>Dans ce projet, ce serveur est basé sur Node</w:t>
      </w:r>
      <w:r w:rsidR="00BA59DF">
        <w:t>.</w:t>
      </w:r>
      <w:r>
        <w:t>js et</w:t>
      </w:r>
      <w:r w:rsidR="00BA59DF">
        <w:t xml:space="preserve"> </w:t>
      </w:r>
      <w:r>
        <w:t xml:space="preserve">Express. J’ai utilisé </w:t>
      </w:r>
      <w:r w:rsidR="00BA59DF">
        <w:t>« </w:t>
      </w:r>
      <w:r>
        <w:t>Jade</w:t>
      </w:r>
      <w:r w:rsidR="00BA59DF">
        <w:t> »</w:t>
      </w:r>
      <w:r>
        <w:t xml:space="preserve"> comme le moteur de </w:t>
      </w:r>
      <w:r w:rsidR="00BA59DF">
        <w:t>modèle « </w:t>
      </w:r>
      <w:r>
        <w:t>html</w:t>
      </w:r>
      <w:r w:rsidR="00BA59DF">
        <w:t> ».</w:t>
      </w:r>
    </w:p>
    <w:p w14:paraId="1E3F5C3D" w14:textId="77777777" w:rsidR="004D39A5" w:rsidRDefault="004D39A5" w:rsidP="00B93034"/>
    <w:p w14:paraId="42A609D8" w14:textId="03601B33" w:rsidR="00792888" w:rsidRPr="00EE7A3B" w:rsidRDefault="00E91997" w:rsidP="00EE7A3B">
      <w:pPr>
        <w:pStyle w:val="1"/>
      </w:pPr>
      <w:bookmarkStart w:id="1" w:name="_Toc36064024"/>
      <w:r w:rsidRPr="00EE7A3B">
        <w:rPr>
          <w:rFonts w:hint="eastAsia"/>
        </w:rPr>
        <w:t>Ⅱ</w:t>
      </w:r>
      <w:r w:rsidR="00B93034" w:rsidRPr="00EE7A3B">
        <w:rPr>
          <w:rFonts w:hint="eastAsia"/>
        </w:rPr>
        <w:t xml:space="preserve"> </w:t>
      </w:r>
      <w:r w:rsidR="00792888" w:rsidRPr="00EE7A3B">
        <w:t>Guide d'utilisation</w:t>
      </w:r>
      <w:bookmarkEnd w:id="1"/>
    </w:p>
    <w:p w14:paraId="76D46D0C" w14:textId="77777777" w:rsidR="00792888" w:rsidRDefault="00792888" w:rsidP="00792888"/>
    <w:p w14:paraId="4E684D6F" w14:textId="77777777" w:rsidR="00792888" w:rsidRDefault="00792888" w:rsidP="000409B7">
      <w:pPr>
        <w:ind w:firstLine="420"/>
      </w:pPr>
      <w:r>
        <w:t>1. télécharger tous les fichiers dans votre répertoire local</w:t>
      </w:r>
    </w:p>
    <w:p w14:paraId="126F80B5" w14:textId="77777777" w:rsidR="00792888" w:rsidRDefault="00792888" w:rsidP="000409B7">
      <w:pPr>
        <w:ind w:firstLine="420"/>
      </w:pPr>
      <w:r>
        <w:t>2. dans cmd, entrer dans le répertoire Local_Media_Player_server_nodejs\bin, entrer ligne de commande "node www"</w:t>
      </w:r>
    </w:p>
    <w:p w14:paraId="5AA94A03" w14:textId="77777777" w:rsidR="00792888" w:rsidRDefault="00792888" w:rsidP="000409B7">
      <w:pPr>
        <w:ind w:firstLine="420"/>
      </w:pPr>
      <w:r>
        <w:t>3. ouvrir un navigateur dans votre ordi, entrer le web site : localhost:3000</w:t>
      </w:r>
    </w:p>
    <w:p w14:paraId="2CBE5493" w14:textId="2621AD29" w:rsidR="00792888" w:rsidRDefault="00792888" w:rsidP="000409B7">
      <w:pPr>
        <w:ind w:firstLine="420"/>
      </w:pPr>
      <w:r>
        <w:t>4. vous allez voir une page </w:t>
      </w:r>
      <w:r w:rsidR="000409B7">
        <w:rPr>
          <w:lang w:val="fr-CA"/>
        </w:rPr>
        <w:t>(Figure 1)</w:t>
      </w:r>
      <w:r>
        <w:t>:</w:t>
      </w:r>
    </w:p>
    <w:p w14:paraId="74FCBFAE" w14:textId="77777777" w:rsidR="0068204D" w:rsidRDefault="0068204D" w:rsidP="000409B7">
      <w:pPr>
        <w:ind w:firstLine="420"/>
      </w:pPr>
    </w:p>
    <w:p w14:paraId="7598ED52" w14:textId="767B9934" w:rsidR="00792888" w:rsidRDefault="00792888">
      <w:r w:rsidRPr="00792888">
        <w:rPr>
          <w:noProof/>
        </w:rPr>
        <w:lastRenderedPageBreak/>
        <w:drawing>
          <wp:inline distT="0" distB="0" distL="0" distR="0" wp14:anchorId="31B4D32F" wp14:editId="78300DC9">
            <wp:extent cx="5274310" cy="2783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3205"/>
                    </a:xfrm>
                    <a:prstGeom prst="rect">
                      <a:avLst/>
                    </a:prstGeom>
                  </pic:spPr>
                </pic:pic>
              </a:graphicData>
            </a:graphic>
          </wp:inline>
        </w:drawing>
      </w:r>
    </w:p>
    <w:p w14:paraId="7EB15D3E" w14:textId="3698F4A8" w:rsidR="0068204D" w:rsidRPr="0068204D" w:rsidRDefault="0068204D" w:rsidP="0068204D">
      <w:pPr>
        <w:jc w:val="center"/>
        <w:rPr>
          <w:sz w:val="18"/>
          <w:szCs w:val="20"/>
        </w:rPr>
      </w:pPr>
      <w:r w:rsidRPr="0068204D">
        <w:rPr>
          <w:sz w:val="18"/>
          <w:szCs w:val="20"/>
          <w:lang w:val="fr-CA"/>
        </w:rPr>
        <w:t>Figure 1</w:t>
      </w:r>
    </w:p>
    <w:p w14:paraId="6714FDD6" w14:textId="70023314" w:rsidR="00792888" w:rsidRDefault="00792888"/>
    <w:p w14:paraId="1F6E874B" w14:textId="06D734DE" w:rsidR="00792888" w:rsidRDefault="00792888">
      <w:pPr>
        <w:rPr>
          <w:lang w:val="fr-CA"/>
        </w:rPr>
      </w:pPr>
      <w:r>
        <w:tab/>
      </w:r>
      <w:r>
        <w:rPr>
          <w:rFonts w:hint="eastAsia"/>
        </w:rPr>
        <w:t>Les</w:t>
      </w:r>
      <w:r>
        <w:t xml:space="preserve"> deux options signifient respectivement les m</w:t>
      </w:r>
      <w:r>
        <w:rPr>
          <w:lang w:val="fr-CA"/>
        </w:rPr>
        <w:t>édias admirants et déplaisants, si vous appuyez sur le bouton Likes, vous allez voir une page suivante </w:t>
      </w:r>
      <w:r w:rsidR="000409B7">
        <w:rPr>
          <w:lang w:val="fr-CA"/>
        </w:rPr>
        <w:t>(Figure 2)</w:t>
      </w:r>
      <w:r>
        <w:rPr>
          <w:lang w:val="fr-CA"/>
        </w:rPr>
        <w:t>:</w:t>
      </w:r>
    </w:p>
    <w:p w14:paraId="3362A01B" w14:textId="77777777" w:rsidR="000409B7" w:rsidRDefault="000409B7">
      <w:pPr>
        <w:rPr>
          <w:lang w:val="fr-CA"/>
        </w:rPr>
      </w:pPr>
    </w:p>
    <w:p w14:paraId="7863039B" w14:textId="0065C586" w:rsidR="00792888" w:rsidRPr="00792888" w:rsidRDefault="00792888">
      <w:pPr>
        <w:rPr>
          <w:lang w:val="fr-CA"/>
        </w:rPr>
      </w:pPr>
      <w:r w:rsidRPr="00792888">
        <w:rPr>
          <w:noProof/>
          <w:lang w:val="fr-CA"/>
        </w:rPr>
        <w:drawing>
          <wp:inline distT="0" distB="0" distL="0" distR="0" wp14:anchorId="5B5743CD" wp14:editId="2442D733">
            <wp:extent cx="5274310" cy="2628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8265"/>
                    </a:xfrm>
                    <a:prstGeom prst="rect">
                      <a:avLst/>
                    </a:prstGeom>
                  </pic:spPr>
                </pic:pic>
              </a:graphicData>
            </a:graphic>
          </wp:inline>
        </w:drawing>
      </w:r>
    </w:p>
    <w:p w14:paraId="72B82949" w14:textId="1D05123D"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2</w:t>
      </w:r>
    </w:p>
    <w:p w14:paraId="43D0559C" w14:textId="13B84595" w:rsidR="00792888" w:rsidRDefault="00792888"/>
    <w:p w14:paraId="209615DA" w14:textId="73C0C8D3" w:rsidR="00414FC1" w:rsidRDefault="00792888">
      <w:r>
        <w:tab/>
      </w:r>
      <w:r w:rsidR="003F1F7B">
        <w:t>En appuyant le bouton </w:t>
      </w:r>
      <w:r w:rsidR="003F1F7B">
        <w:rPr>
          <w:rFonts w:hint="eastAsia"/>
        </w:rPr>
        <w:t>“</w:t>
      </w:r>
      <w:r w:rsidR="003F1F7B">
        <w:t xml:space="preserve">Music </w:t>
      </w:r>
      <w:r w:rsidR="003F1F7B">
        <w:rPr>
          <w:rFonts w:hint="eastAsia"/>
        </w:rPr>
        <w:t>Catalogue”</w:t>
      </w:r>
      <w:r w:rsidR="003F1F7B">
        <w:t>, il affiche le catalogue des chasons</w:t>
      </w:r>
      <w:r w:rsidR="000409B7">
        <w:rPr>
          <w:lang w:val="fr-CA"/>
        </w:rPr>
        <w:t>(Figure 3)</w:t>
      </w:r>
      <w:r w:rsidR="003F1F7B">
        <w:t> :</w:t>
      </w:r>
    </w:p>
    <w:p w14:paraId="2734E708" w14:textId="77777777" w:rsidR="000409B7" w:rsidRDefault="000409B7"/>
    <w:p w14:paraId="2D10D405" w14:textId="7BF85568" w:rsidR="003F1F7B" w:rsidRDefault="003F1F7B">
      <w:r w:rsidRPr="003F1F7B">
        <w:rPr>
          <w:noProof/>
        </w:rPr>
        <w:lastRenderedPageBreak/>
        <w:drawing>
          <wp:inline distT="0" distB="0" distL="0" distR="0" wp14:anchorId="01420A61" wp14:editId="4594E3EA">
            <wp:extent cx="5274310" cy="2531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1745"/>
                    </a:xfrm>
                    <a:prstGeom prst="rect">
                      <a:avLst/>
                    </a:prstGeom>
                  </pic:spPr>
                </pic:pic>
              </a:graphicData>
            </a:graphic>
          </wp:inline>
        </w:drawing>
      </w:r>
    </w:p>
    <w:p w14:paraId="6699605C" w14:textId="564784B6"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3</w:t>
      </w:r>
    </w:p>
    <w:p w14:paraId="00F168FA" w14:textId="341050CB" w:rsidR="003F1F7B" w:rsidRDefault="003F1F7B"/>
    <w:p w14:paraId="70F855E2" w14:textId="5FD4B873" w:rsidR="003F1F7B" w:rsidRDefault="003F1F7B">
      <w:pPr>
        <w:rPr>
          <w:lang w:val="fr-CA"/>
        </w:rPr>
      </w:pPr>
      <w:r>
        <w:tab/>
        <w:t xml:space="preserve">Si vous choisissez une des chanson en la appuyant, le page va </w:t>
      </w:r>
      <w:r>
        <w:rPr>
          <w:lang w:val="fr-CA"/>
        </w:rPr>
        <w:t xml:space="preserve">émettre la chanson automatiquement et le nom choisi deviendra </w:t>
      </w:r>
      <w:r w:rsidR="000409B7">
        <w:rPr>
          <w:lang w:val="fr-CA"/>
        </w:rPr>
        <w:t>rouge</w:t>
      </w:r>
      <w:r>
        <w:rPr>
          <w:lang w:val="fr-CA"/>
        </w:rPr>
        <w:t> </w:t>
      </w:r>
      <w:r w:rsidR="000409B7">
        <w:rPr>
          <w:lang w:val="fr-CA"/>
        </w:rPr>
        <w:t>(Figure 4)</w:t>
      </w:r>
      <w:r>
        <w:rPr>
          <w:lang w:val="fr-CA"/>
        </w:rPr>
        <w:t>:</w:t>
      </w:r>
    </w:p>
    <w:p w14:paraId="1DA867E6" w14:textId="77777777" w:rsidR="0095398F" w:rsidRDefault="0095398F">
      <w:pPr>
        <w:rPr>
          <w:lang w:val="fr-CA"/>
        </w:rPr>
      </w:pPr>
    </w:p>
    <w:p w14:paraId="2688548D" w14:textId="50B0AD79" w:rsidR="003F1F7B" w:rsidRDefault="003F1F7B">
      <w:pPr>
        <w:rPr>
          <w:lang w:val="fr-CA"/>
        </w:rPr>
      </w:pPr>
      <w:r w:rsidRPr="003F1F7B">
        <w:rPr>
          <w:noProof/>
          <w:lang w:val="fr-CA"/>
        </w:rPr>
        <w:drawing>
          <wp:inline distT="0" distB="0" distL="0" distR="0" wp14:anchorId="1099DFE7" wp14:editId="27BF139A">
            <wp:extent cx="5274310" cy="2667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7000"/>
                    </a:xfrm>
                    <a:prstGeom prst="rect">
                      <a:avLst/>
                    </a:prstGeom>
                  </pic:spPr>
                </pic:pic>
              </a:graphicData>
            </a:graphic>
          </wp:inline>
        </w:drawing>
      </w:r>
    </w:p>
    <w:p w14:paraId="10BB2857" w14:textId="6E0E9B7F"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4</w:t>
      </w:r>
    </w:p>
    <w:p w14:paraId="24FBD8EB" w14:textId="3099628A" w:rsidR="003F1F7B" w:rsidRDefault="003F1F7B">
      <w:pPr>
        <w:rPr>
          <w:lang w:val="fr-CA"/>
        </w:rPr>
      </w:pPr>
    </w:p>
    <w:p w14:paraId="07F28B31" w14:textId="77777777" w:rsidR="003F1F7B" w:rsidRDefault="003F1F7B">
      <w:pPr>
        <w:rPr>
          <w:lang w:val="fr-CA"/>
        </w:rPr>
      </w:pPr>
      <w:r>
        <w:rPr>
          <w:lang w:val="fr-CA"/>
        </w:rPr>
        <w:tab/>
        <w:t xml:space="preserve">En appuyant le bouton </w:t>
      </w:r>
      <w:r>
        <w:rPr>
          <w:rFonts w:hint="eastAsia"/>
        </w:rPr>
        <w:t>“S</w:t>
      </w:r>
      <w:r>
        <w:rPr>
          <w:lang w:val="fr-CA"/>
        </w:rPr>
        <w:t>uivant</w:t>
      </w:r>
      <w:r>
        <w:rPr>
          <w:rFonts w:hint="eastAsia"/>
          <w:lang w:val="fr-CA"/>
        </w:rPr>
        <w:t>”(</w:t>
      </w:r>
      <w:r>
        <w:rPr>
          <w:rFonts w:hint="eastAsia"/>
        </w:rPr>
        <w:t>“</w:t>
      </w:r>
      <w:r>
        <w:rPr>
          <w:lang w:val="fr-CA"/>
        </w:rPr>
        <w:t>Precédent</w:t>
      </w:r>
      <w:r>
        <w:rPr>
          <w:rFonts w:hint="eastAsia"/>
        </w:rPr>
        <w:t>”</w:t>
      </w:r>
      <w:r>
        <w:rPr>
          <w:lang w:val="fr-CA"/>
        </w:rPr>
        <w:t>)</w:t>
      </w:r>
      <w:r>
        <w:rPr>
          <w:rFonts w:hint="eastAsia"/>
          <w:lang w:val="fr-CA"/>
        </w:rPr>
        <w:t>， il</w:t>
      </w:r>
      <w:r>
        <w:rPr>
          <w:lang w:val="fr-CA"/>
        </w:rPr>
        <w:t xml:space="preserve"> </w:t>
      </w:r>
      <w:r>
        <w:rPr>
          <w:rFonts w:hint="eastAsia"/>
          <w:lang w:val="fr-CA"/>
        </w:rPr>
        <w:t>va</w:t>
      </w:r>
      <w:r>
        <w:rPr>
          <w:lang w:val="fr-CA"/>
        </w:rPr>
        <w:t xml:space="preserve"> </w:t>
      </w:r>
      <w:r>
        <w:rPr>
          <w:rFonts w:hint="eastAsia"/>
          <w:lang w:val="fr-CA"/>
        </w:rPr>
        <w:t>passer</w:t>
      </w:r>
      <w:r>
        <w:rPr>
          <w:lang w:val="fr-CA"/>
        </w:rPr>
        <w:t xml:space="preserve"> à la chanson suivante(dernière).</w:t>
      </w:r>
    </w:p>
    <w:p w14:paraId="5AF9E888" w14:textId="35F97CD4" w:rsidR="003F1F7B" w:rsidRDefault="003F1F7B">
      <w:pPr>
        <w:rPr>
          <w:lang w:val="fr-CA"/>
        </w:rPr>
      </w:pPr>
      <w:r>
        <w:rPr>
          <w:lang w:val="fr-CA"/>
        </w:rPr>
        <w:tab/>
        <w:t xml:space="preserve">En appuyant le bouton cycle, les </w:t>
      </w:r>
      <w:r w:rsidR="00723309" w:rsidRPr="00723309">
        <w:rPr>
          <w:lang w:val="fr-CA"/>
        </w:rPr>
        <w:t>chansons</w:t>
      </w:r>
      <w:r>
        <w:rPr>
          <w:lang w:val="fr-CA"/>
        </w:rPr>
        <w:t xml:space="preserve"> vont </w:t>
      </w:r>
      <w:r w:rsidR="00723309" w:rsidRPr="00723309">
        <w:rPr>
          <w:lang w:val="fr-CA"/>
        </w:rPr>
        <w:t>être</w:t>
      </w:r>
      <w:r>
        <w:rPr>
          <w:lang w:val="fr-CA"/>
        </w:rPr>
        <w:t xml:space="preserve"> émises en boucle et en ordre. Contrairement, le bouton </w:t>
      </w:r>
      <w:r>
        <w:rPr>
          <w:rFonts w:hint="eastAsia"/>
        </w:rPr>
        <w:t>“Unique” va</w:t>
      </w:r>
      <w:r>
        <w:t xml:space="preserve"> toujours </w:t>
      </w:r>
      <w:r>
        <w:rPr>
          <w:lang w:val="fr-CA"/>
        </w:rPr>
        <w:t>émettre la m</w:t>
      </w:r>
      <w:r w:rsidR="00723309" w:rsidRPr="00723309">
        <w:rPr>
          <w:lang w:val="fr-CA"/>
        </w:rPr>
        <w:t>ê</w:t>
      </w:r>
      <w:r>
        <w:rPr>
          <w:lang w:val="fr-CA"/>
        </w:rPr>
        <w:t>me chanson choisite.</w:t>
      </w:r>
    </w:p>
    <w:p w14:paraId="02D784E0" w14:textId="79E101F6" w:rsidR="003F1F7B" w:rsidRDefault="003F1F7B" w:rsidP="003F1F7B">
      <w:r>
        <w:rPr>
          <w:lang w:val="fr-CA"/>
        </w:rPr>
        <w:tab/>
      </w:r>
      <w:r>
        <w:t>En appuyant le bouton </w:t>
      </w:r>
      <w:r>
        <w:rPr>
          <w:rFonts w:hint="eastAsia"/>
        </w:rPr>
        <w:t>“</w:t>
      </w:r>
      <w:r>
        <w:t xml:space="preserve">Video </w:t>
      </w:r>
      <w:r>
        <w:rPr>
          <w:rFonts w:hint="eastAsia"/>
        </w:rPr>
        <w:t>Catalogue”</w:t>
      </w:r>
      <w:r>
        <w:t>, le catalogue des chansons va etre caché, et il va afficher le catalogue des videos</w:t>
      </w:r>
      <w:r w:rsidR="000409B7">
        <w:rPr>
          <w:lang w:val="fr-CA"/>
        </w:rPr>
        <w:t>(Figure 5)</w:t>
      </w:r>
      <w:r>
        <w:t> :</w:t>
      </w:r>
    </w:p>
    <w:p w14:paraId="2DB9C1A1" w14:textId="26CD5B4A" w:rsidR="003F1F7B" w:rsidRDefault="003F1F7B" w:rsidP="003F1F7B">
      <w:r w:rsidRPr="003F1F7B">
        <w:rPr>
          <w:noProof/>
        </w:rPr>
        <w:lastRenderedPageBreak/>
        <w:drawing>
          <wp:inline distT="0" distB="0" distL="0" distR="0" wp14:anchorId="2F33E679" wp14:editId="07900063">
            <wp:extent cx="5274310" cy="2644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4775"/>
                    </a:xfrm>
                    <a:prstGeom prst="rect">
                      <a:avLst/>
                    </a:prstGeom>
                  </pic:spPr>
                </pic:pic>
              </a:graphicData>
            </a:graphic>
          </wp:inline>
        </w:drawing>
      </w:r>
    </w:p>
    <w:p w14:paraId="41703E9D" w14:textId="2036EF48" w:rsidR="0068204D" w:rsidRPr="0068204D" w:rsidRDefault="003F1F7B" w:rsidP="0068204D">
      <w:pPr>
        <w:jc w:val="center"/>
        <w:rPr>
          <w:sz w:val="18"/>
          <w:szCs w:val="20"/>
        </w:rPr>
      </w:pPr>
      <w:r>
        <w:rPr>
          <w:lang w:val="fr-CA"/>
        </w:rPr>
        <w:t xml:space="preserve">    </w:t>
      </w:r>
      <w:r w:rsidR="0068204D" w:rsidRPr="0068204D">
        <w:rPr>
          <w:sz w:val="18"/>
          <w:szCs w:val="20"/>
          <w:lang w:val="fr-CA"/>
        </w:rPr>
        <w:t xml:space="preserve">Figure </w:t>
      </w:r>
      <w:r w:rsidR="0068204D">
        <w:rPr>
          <w:sz w:val="18"/>
          <w:szCs w:val="20"/>
          <w:lang w:val="fr-CA"/>
        </w:rPr>
        <w:t>5</w:t>
      </w:r>
    </w:p>
    <w:p w14:paraId="33E51B4B" w14:textId="0A1EE109" w:rsidR="003F1F7B" w:rsidRDefault="003F1F7B">
      <w:pPr>
        <w:rPr>
          <w:lang w:val="fr-CA"/>
        </w:rPr>
      </w:pPr>
    </w:p>
    <w:p w14:paraId="076625DF" w14:textId="2F9E8139" w:rsidR="003F1F7B" w:rsidRDefault="003F1F7B">
      <w:pPr>
        <w:rPr>
          <w:lang w:val="fr-CA"/>
        </w:rPr>
      </w:pPr>
      <w:r>
        <w:rPr>
          <w:lang w:val="fr-CA"/>
        </w:rPr>
        <w:tab/>
        <w:t>De m</w:t>
      </w:r>
      <w:r w:rsidR="00723309" w:rsidRPr="00723309">
        <w:rPr>
          <w:lang w:val="fr-CA"/>
        </w:rPr>
        <w:t>ê</w:t>
      </w:r>
      <w:r>
        <w:rPr>
          <w:lang w:val="fr-CA"/>
        </w:rPr>
        <w:t>me, en choisissant une des vidéos, il va émettre cette vidéo </w:t>
      </w:r>
      <w:r w:rsidR="000409B7">
        <w:rPr>
          <w:lang w:val="fr-CA"/>
        </w:rPr>
        <w:t>(Figure 6)</w:t>
      </w:r>
      <w:r>
        <w:rPr>
          <w:lang w:val="fr-CA"/>
        </w:rPr>
        <w:t xml:space="preserve">: </w:t>
      </w:r>
    </w:p>
    <w:p w14:paraId="33957625" w14:textId="77777777" w:rsidR="0095398F" w:rsidRDefault="0095398F">
      <w:pPr>
        <w:rPr>
          <w:lang w:val="fr-CA"/>
        </w:rPr>
      </w:pPr>
    </w:p>
    <w:p w14:paraId="5E508A33" w14:textId="2E324A3D" w:rsidR="003F1F7B" w:rsidRDefault="003F1F7B">
      <w:pPr>
        <w:rPr>
          <w:lang w:val="fr-CA"/>
        </w:rPr>
      </w:pPr>
      <w:r w:rsidRPr="003F1F7B">
        <w:rPr>
          <w:noProof/>
          <w:lang w:val="fr-CA"/>
        </w:rPr>
        <w:drawing>
          <wp:inline distT="0" distB="0" distL="0" distR="0" wp14:anchorId="6D30F15F" wp14:editId="19E5161B">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14:paraId="76864E28" w14:textId="2A9BCFC1"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6</w:t>
      </w:r>
    </w:p>
    <w:p w14:paraId="5A56D2A9" w14:textId="4FDC88B1" w:rsidR="00600634" w:rsidRDefault="00600634">
      <w:pPr>
        <w:rPr>
          <w:lang w:val="fr-CA"/>
        </w:rPr>
      </w:pPr>
    </w:p>
    <w:p w14:paraId="51121720" w14:textId="7F00C554" w:rsidR="00600634" w:rsidRDefault="00600634">
      <w:r>
        <w:rPr>
          <w:lang w:val="fr-CA"/>
        </w:rPr>
        <w:tab/>
      </w:r>
      <w:r w:rsidRPr="00600634">
        <w:t xml:space="preserve">Le bouton </w:t>
      </w:r>
      <w:r w:rsidRPr="00600634">
        <w:rPr>
          <w:rFonts w:hint="eastAsia"/>
        </w:rPr>
        <w:t>“Go”</w:t>
      </w:r>
      <w:r>
        <w:rPr>
          <w:rFonts w:hint="eastAsia"/>
        </w:rPr>
        <w:t>(</w:t>
      </w:r>
      <w:r w:rsidRPr="00600634">
        <w:rPr>
          <w:rFonts w:hint="eastAsia"/>
        </w:rPr>
        <w:t>“Back”</w:t>
      </w:r>
      <w:r>
        <w:t>）</w:t>
      </w:r>
      <w:r w:rsidRPr="00600634">
        <w:rPr>
          <w:rFonts w:hint="eastAsia"/>
        </w:rPr>
        <w:t>va</w:t>
      </w:r>
      <w:r w:rsidRPr="00600634">
        <w:t xml:space="preserve"> </w:t>
      </w:r>
      <w:r>
        <w:rPr>
          <w:lang w:val="fr-CA"/>
        </w:rPr>
        <w:t xml:space="preserve">accélérer(ralentir) la vidéo. En appuyant le bouton </w:t>
      </w:r>
      <w:r>
        <w:rPr>
          <w:rFonts w:hint="eastAsia"/>
        </w:rPr>
        <w:t>“Pause“，</w:t>
      </w:r>
      <w:r>
        <w:rPr>
          <w:lang w:val="fr-CA"/>
        </w:rPr>
        <w:t xml:space="preserve">la vidéo </w:t>
      </w:r>
      <w:r>
        <w:rPr>
          <w:rFonts w:hint="eastAsia"/>
          <w:lang w:val="fr-CA"/>
        </w:rPr>
        <w:t>va</w:t>
      </w:r>
      <w:r>
        <w:rPr>
          <w:lang w:val="fr-CA"/>
        </w:rPr>
        <w:t xml:space="preserve"> etre arretée, de plus, le mot </w:t>
      </w:r>
      <w:r>
        <w:rPr>
          <w:rFonts w:hint="eastAsia"/>
        </w:rPr>
        <w:t>“Pause” va</w:t>
      </w:r>
      <w:r>
        <w:t xml:space="preserve"> </w:t>
      </w:r>
      <w:r>
        <w:rPr>
          <w:rFonts w:hint="eastAsia"/>
        </w:rPr>
        <w:t>devenir</w:t>
      </w:r>
      <w:r>
        <w:t xml:space="preserve"> </w:t>
      </w:r>
      <w:r>
        <w:rPr>
          <w:rFonts w:hint="eastAsia"/>
        </w:rPr>
        <w:t>“Play”</w:t>
      </w:r>
      <w:r w:rsidR="000409B7" w:rsidRPr="000409B7">
        <w:rPr>
          <w:lang w:val="fr-CA"/>
        </w:rPr>
        <w:t xml:space="preserve"> </w:t>
      </w:r>
      <w:r w:rsidR="000409B7">
        <w:rPr>
          <w:lang w:val="fr-CA"/>
        </w:rPr>
        <w:t>(Figure 7)</w:t>
      </w:r>
      <w:r>
        <w:rPr>
          <w:rFonts w:hint="eastAsia"/>
        </w:rPr>
        <w:t>：</w:t>
      </w:r>
    </w:p>
    <w:p w14:paraId="5A74CC56" w14:textId="25E7A57E" w:rsidR="00600634" w:rsidRDefault="00600634">
      <w:r w:rsidRPr="00600634">
        <w:rPr>
          <w:noProof/>
        </w:rPr>
        <w:lastRenderedPageBreak/>
        <w:drawing>
          <wp:inline distT="0" distB="0" distL="0" distR="0" wp14:anchorId="710EF5E7" wp14:editId="5E7E148F">
            <wp:extent cx="5274310" cy="26250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5090"/>
                    </a:xfrm>
                    <a:prstGeom prst="rect">
                      <a:avLst/>
                    </a:prstGeom>
                  </pic:spPr>
                </pic:pic>
              </a:graphicData>
            </a:graphic>
          </wp:inline>
        </w:drawing>
      </w:r>
      <w:r>
        <w:t xml:space="preserve"> </w:t>
      </w:r>
    </w:p>
    <w:p w14:paraId="367DE7F2" w14:textId="59254345"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7</w:t>
      </w:r>
    </w:p>
    <w:p w14:paraId="42C489B2" w14:textId="08E350FA" w:rsidR="00600634" w:rsidRDefault="00600634"/>
    <w:p w14:paraId="30C41513" w14:textId="4F835F2F" w:rsidR="00600634" w:rsidRDefault="00600634" w:rsidP="0095398F">
      <w:pPr>
        <w:ind w:firstLine="420"/>
        <w:rPr>
          <w:lang w:val="fr-CA"/>
        </w:rPr>
      </w:pPr>
      <w:r>
        <w:rPr>
          <w:rFonts w:hint="eastAsia"/>
        </w:rPr>
        <w:t>L</w:t>
      </w:r>
      <w:r>
        <w:t>e bouton </w:t>
      </w:r>
      <w:r>
        <w:rPr>
          <w:rFonts w:hint="eastAsia"/>
        </w:rPr>
        <w:t>“Last</w:t>
      </w:r>
      <w:r>
        <w:t xml:space="preserve"> </w:t>
      </w:r>
      <w:r>
        <w:rPr>
          <w:rFonts w:hint="eastAsia"/>
        </w:rPr>
        <w:t>one”(“N</w:t>
      </w:r>
      <w:r>
        <w:t>ext one</w:t>
      </w:r>
      <w:r>
        <w:rPr>
          <w:rFonts w:hint="eastAsia"/>
        </w:rPr>
        <w:t>”</w:t>
      </w:r>
      <w:r>
        <w:t xml:space="preserve">) va passer </w:t>
      </w:r>
      <w:r>
        <w:rPr>
          <w:lang w:val="fr-CA"/>
        </w:rPr>
        <w:t>à la vidéo précédente(suivante).</w:t>
      </w:r>
    </w:p>
    <w:p w14:paraId="7990F64B" w14:textId="53349976" w:rsidR="00600634" w:rsidRDefault="003E1308">
      <w:r>
        <w:rPr>
          <w:lang w:val="fr-CA"/>
        </w:rPr>
        <w:tab/>
        <w:t xml:space="preserve">En appuyant le bouton </w:t>
      </w:r>
      <w:r>
        <w:rPr>
          <w:rFonts w:hint="eastAsia"/>
        </w:rPr>
        <w:t>“Image</w:t>
      </w:r>
      <w:r>
        <w:t xml:space="preserve"> </w:t>
      </w:r>
      <w:r>
        <w:rPr>
          <w:rFonts w:hint="eastAsia"/>
        </w:rPr>
        <w:t>Catalogue”,</w:t>
      </w:r>
      <w:r>
        <w:t xml:space="preserve"> il va afficher le catalogue des images </w:t>
      </w:r>
      <w:r w:rsidR="000409B7">
        <w:rPr>
          <w:lang w:val="fr-CA"/>
        </w:rPr>
        <w:t>(Figure 8)</w:t>
      </w:r>
      <w:r>
        <w:t>:</w:t>
      </w:r>
    </w:p>
    <w:p w14:paraId="55F060A7" w14:textId="1D2F1BBD" w:rsidR="003E1308" w:rsidRPr="003E1308" w:rsidRDefault="003E1308">
      <w:r w:rsidRPr="003E1308">
        <w:rPr>
          <w:noProof/>
        </w:rPr>
        <w:drawing>
          <wp:inline distT="0" distB="0" distL="0" distR="0" wp14:anchorId="3347EF83" wp14:editId="7FC28728">
            <wp:extent cx="5274310" cy="27609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0980"/>
                    </a:xfrm>
                    <a:prstGeom prst="rect">
                      <a:avLst/>
                    </a:prstGeom>
                  </pic:spPr>
                </pic:pic>
              </a:graphicData>
            </a:graphic>
          </wp:inline>
        </w:drawing>
      </w:r>
    </w:p>
    <w:p w14:paraId="05929A57" w14:textId="49F94B22"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8</w:t>
      </w:r>
    </w:p>
    <w:p w14:paraId="761E9F07" w14:textId="77777777" w:rsidR="003E1308" w:rsidRPr="00600634" w:rsidRDefault="003E1308">
      <w:pPr>
        <w:rPr>
          <w:lang w:val="fr-CA"/>
        </w:rPr>
      </w:pPr>
    </w:p>
    <w:p w14:paraId="4C83CC9D" w14:textId="3ED59E81" w:rsidR="003F1F7B" w:rsidRDefault="003E1308">
      <w:pPr>
        <w:rPr>
          <w:lang w:val="fr-CA"/>
        </w:rPr>
      </w:pPr>
      <w:r>
        <w:rPr>
          <w:lang w:val="fr-CA"/>
        </w:rPr>
        <w:tab/>
        <w:t>Si vous choisissez une des</w:t>
      </w:r>
      <w:r w:rsidR="00A84424">
        <w:rPr>
          <w:lang w:val="fr-CA"/>
        </w:rPr>
        <w:t xml:space="preserve"> </w:t>
      </w:r>
      <w:r>
        <w:rPr>
          <w:lang w:val="fr-CA"/>
        </w:rPr>
        <w:t>images, sur la page sera affichée cette image</w:t>
      </w:r>
      <w:r w:rsidR="000409B7">
        <w:rPr>
          <w:lang w:val="fr-CA"/>
        </w:rPr>
        <w:t>(Figure 9)</w:t>
      </w:r>
      <w:r>
        <w:rPr>
          <w:lang w:val="fr-CA"/>
        </w:rPr>
        <w:t> :</w:t>
      </w:r>
    </w:p>
    <w:p w14:paraId="6ED0FA90" w14:textId="513BAA7F" w:rsidR="003E1308" w:rsidRDefault="00A84424">
      <w:pPr>
        <w:rPr>
          <w:lang w:val="fr-CA"/>
        </w:rPr>
      </w:pPr>
      <w:r w:rsidRPr="00A84424">
        <w:rPr>
          <w:noProof/>
          <w:lang w:val="fr-CA"/>
        </w:rPr>
        <w:lastRenderedPageBreak/>
        <w:drawing>
          <wp:inline distT="0" distB="0" distL="0" distR="0" wp14:anchorId="24460E8E" wp14:editId="2EA93388">
            <wp:extent cx="5274310" cy="28003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00350"/>
                    </a:xfrm>
                    <a:prstGeom prst="rect">
                      <a:avLst/>
                    </a:prstGeom>
                  </pic:spPr>
                </pic:pic>
              </a:graphicData>
            </a:graphic>
          </wp:inline>
        </w:drawing>
      </w:r>
      <w:r w:rsidRPr="00A84424">
        <w:rPr>
          <w:noProof/>
          <w:lang w:val="fr-CA"/>
        </w:rPr>
        <w:t xml:space="preserve"> </w:t>
      </w:r>
    </w:p>
    <w:p w14:paraId="7BC43502" w14:textId="56171FCC" w:rsidR="0068204D" w:rsidRPr="0068204D" w:rsidRDefault="003E1308" w:rsidP="0068204D">
      <w:pPr>
        <w:jc w:val="center"/>
        <w:rPr>
          <w:sz w:val="18"/>
          <w:szCs w:val="20"/>
        </w:rPr>
      </w:pPr>
      <w:r>
        <w:rPr>
          <w:lang w:val="fr-CA"/>
        </w:rPr>
        <w:tab/>
      </w:r>
      <w:r w:rsidR="0068204D" w:rsidRPr="0068204D">
        <w:rPr>
          <w:sz w:val="18"/>
          <w:szCs w:val="20"/>
          <w:lang w:val="fr-CA"/>
        </w:rPr>
        <w:t xml:space="preserve">Figure </w:t>
      </w:r>
      <w:r w:rsidR="0068204D">
        <w:rPr>
          <w:sz w:val="18"/>
          <w:szCs w:val="20"/>
          <w:lang w:val="fr-CA"/>
        </w:rPr>
        <w:t>9</w:t>
      </w:r>
    </w:p>
    <w:p w14:paraId="5F4B9F8D" w14:textId="31328FE1" w:rsidR="003E1308" w:rsidRDefault="003E1308">
      <w:pPr>
        <w:rPr>
          <w:lang w:val="fr-CA"/>
        </w:rPr>
      </w:pPr>
    </w:p>
    <w:p w14:paraId="0396AABD" w14:textId="7908B9C7" w:rsidR="003E1308" w:rsidRDefault="003E1308" w:rsidP="003E1308">
      <w:pPr>
        <w:ind w:firstLine="420"/>
        <w:rPr>
          <w:lang w:val="fr-CA"/>
        </w:rPr>
      </w:pPr>
      <w:r>
        <w:rPr>
          <w:lang w:val="fr-CA"/>
        </w:rPr>
        <w:tab/>
      </w:r>
      <w:r>
        <w:rPr>
          <w:rFonts w:hint="eastAsia"/>
        </w:rPr>
        <w:t>L</w:t>
      </w:r>
      <w:r>
        <w:t>e bouton </w:t>
      </w:r>
      <w:r>
        <w:rPr>
          <w:rFonts w:hint="eastAsia"/>
        </w:rPr>
        <w:t>“</w:t>
      </w:r>
      <w:r>
        <w:t>Précédent</w:t>
      </w:r>
      <w:r>
        <w:rPr>
          <w:rFonts w:hint="eastAsia"/>
        </w:rPr>
        <w:t>”(“</w:t>
      </w:r>
      <w:r>
        <w:t>Suivant</w:t>
      </w:r>
      <w:r>
        <w:rPr>
          <w:rFonts w:hint="eastAsia"/>
        </w:rPr>
        <w:t>”</w:t>
      </w:r>
      <w:r>
        <w:t xml:space="preserve">) va passer </w:t>
      </w:r>
      <w:r>
        <w:rPr>
          <w:lang w:val="fr-CA"/>
        </w:rPr>
        <w:t>à l’image précédente(suivante).</w:t>
      </w:r>
    </w:p>
    <w:p w14:paraId="5ECBF9DB" w14:textId="255EDB2D" w:rsidR="00A84424" w:rsidRDefault="00A84424" w:rsidP="003E1308">
      <w:pPr>
        <w:ind w:firstLine="420"/>
      </w:pPr>
      <w:r>
        <w:rPr>
          <w:lang w:val="fr-CA"/>
        </w:rPr>
        <w:tab/>
        <w:t xml:space="preserve">Le bouton </w:t>
      </w:r>
      <w:r>
        <w:rPr>
          <w:rFonts w:hint="eastAsia"/>
        </w:rPr>
        <w:t>“Diminuer</w:t>
      </w:r>
      <w:r>
        <w:t xml:space="preserve"> Image</w:t>
      </w:r>
      <w:r>
        <w:rPr>
          <w:rFonts w:hint="eastAsia"/>
        </w:rPr>
        <w:t>”(“</w:t>
      </w:r>
      <w:r>
        <w:t>Agrandir Image</w:t>
      </w:r>
      <w:r>
        <w:rPr>
          <w:rFonts w:hint="eastAsia"/>
        </w:rPr>
        <w:t>”</w:t>
      </w:r>
      <w:r>
        <w:t>)</w:t>
      </w:r>
      <w:r>
        <w:rPr>
          <w:rFonts w:hint="eastAsia"/>
        </w:rPr>
        <w:t xml:space="preserve"> va</w:t>
      </w:r>
      <w:r>
        <w:t xml:space="preserve"> diminuer</w:t>
      </w:r>
      <w:r>
        <w:rPr>
          <w:rFonts w:hint="eastAsia"/>
        </w:rPr>
        <w:t>(</w:t>
      </w:r>
      <w:r>
        <w:t>augmenter) la taille de cette image.</w:t>
      </w:r>
    </w:p>
    <w:p w14:paraId="430B15A7" w14:textId="02C0D033" w:rsidR="00A84424" w:rsidRDefault="00A84424" w:rsidP="003E1308">
      <w:pPr>
        <w:ind w:firstLine="420"/>
      </w:pPr>
      <w:r>
        <w:tab/>
        <w:t xml:space="preserve">Le bouton </w:t>
      </w:r>
      <w:r>
        <w:rPr>
          <w:rFonts w:hint="eastAsia"/>
        </w:rPr>
        <w:t>“Inver</w:t>
      </w:r>
      <w:r>
        <w:t>se Color</w:t>
      </w:r>
      <w:r>
        <w:rPr>
          <w:rFonts w:hint="eastAsia"/>
        </w:rPr>
        <w:t>” va</w:t>
      </w:r>
      <w:r>
        <w:t xml:space="preserve"> changer l’image en couleur inverse.</w:t>
      </w:r>
    </w:p>
    <w:p w14:paraId="39FFD5DF" w14:textId="337A4F77" w:rsidR="00A84424" w:rsidRDefault="00A84424" w:rsidP="003E1308">
      <w:pPr>
        <w:ind w:firstLine="420"/>
        <w:rPr>
          <w:lang w:val="fr-CA"/>
        </w:rPr>
      </w:pPr>
      <w:r>
        <w:tab/>
        <w:t xml:space="preserve">Le bouton </w:t>
      </w:r>
      <w:r>
        <w:rPr>
          <w:rFonts w:hint="eastAsia"/>
        </w:rPr>
        <w:t>“Sym</w:t>
      </w:r>
      <w:r>
        <w:t>etriser Image</w:t>
      </w:r>
      <w:r>
        <w:rPr>
          <w:rFonts w:hint="eastAsia"/>
        </w:rPr>
        <w:t xml:space="preserve">” </w:t>
      </w:r>
      <w:r>
        <w:t xml:space="preserve">va changer </w:t>
      </w:r>
      <w:r>
        <w:rPr>
          <w:lang w:val="fr-CA"/>
        </w:rPr>
        <w:t>l’image à sa symétrie.</w:t>
      </w:r>
    </w:p>
    <w:p w14:paraId="76474DB0" w14:textId="6B01953C" w:rsidR="00A84424" w:rsidRDefault="00A84424" w:rsidP="003E1308">
      <w:pPr>
        <w:ind w:firstLine="420"/>
        <w:rPr>
          <w:lang w:val="fr-CA"/>
        </w:rPr>
      </w:pPr>
      <w:r>
        <w:rPr>
          <w:lang w:val="fr-CA"/>
        </w:rPr>
        <w:tab/>
        <w:t xml:space="preserve">Le bouton </w:t>
      </w:r>
      <w:r>
        <w:rPr>
          <w:rFonts w:hint="eastAsia"/>
        </w:rPr>
        <w:t>“R</w:t>
      </w:r>
      <w:r>
        <w:t>otate Image</w:t>
      </w:r>
      <w:r>
        <w:rPr>
          <w:rFonts w:hint="eastAsia"/>
        </w:rPr>
        <w:t xml:space="preserve">” </w:t>
      </w:r>
      <w:r>
        <w:t>va roter l’image d’un angle 45 degr</w:t>
      </w:r>
      <w:r>
        <w:rPr>
          <w:lang w:val="fr-CA"/>
        </w:rPr>
        <w:t>és chaque fois.</w:t>
      </w:r>
    </w:p>
    <w:p w14:paraId="36C70048" w14:textId="07C1FB0C" w:rsidR="00A84424" w:rsidRPr="00A84424" w:rsidRDefault="00A84424" w:rsidP="003E1308">
      <w:pPr>
        <w:ind w:firstLine="420"/>
      </w:pPr>
      <w:r>
        <w:rPr>
          <w:lang w:val="fr-CA"/>
        </w:rPr>
        <w:tab/>
        <w:t xml:space="preserve">Le bouton </w:t>
      </w:r>
      <w:r>
        <w:rPr>
          <w:rFonts w:hint="eastAsia"/>
        </w:rPr>
        <w:t>“I</w:t>
      </w:r>
      <w:r>
        <w:t>nitialiser Image</w:t>
      </w:r>
      <w:r>
        <w:rPr>
          <w:rFonts w:hint="eastAsia"/>
        </w:rPr>
        <w:t xml:space="preserve">” </w:t>
      </w:r>
      <w:r>
        <w:t>va initialiser l’image.</w:t>
      </w:r>
    </w:p>
    <w:p w14:paraId="43E546D8" w14:textId="4DDBB61F" w:rsidR="003E1308" w:rsidRPr="00A84424" w:rsidRDefault="003E1308" w:rsidP="003E1308">
      <w:pPr>
        <w:ind w:firstLine="420"/>
        <w:rPr>
          <w:lang w:val="fr-CA"/>
        </w:rPr>
      </w:pPr>
    </w:p>
    <w:p w14:paraId="00E69217" w14:textId="2CD68059" w:rsidR="003E1308" w:rsidRDefault="003E1308" w:rsidP="003E1308">
      <w:pPr>
        <w:ind w:firstLine="420"/>
        <w:rPr>
          <w:lang w:val="fr-CA"/>
        </w:rPr>
      </w:pPr>
      <w:r>
        <w:rPr>
          <w:lang w:val="fr-CA"/>
        </w:rPr>
        <w:tab/>
        <w:t xml:space="preserve">En appuyant sur le bouton </w:t>
      </w:r>
      <w:r>
        <w:rPr>
          <w:rFonts w:hint="eastAsia"/>
        </w:rPr>
        <w:t>“Dislike”， vous</w:t>
      </w:r>
      <w:r>
        <w:t xml:space="preserve"> allez passer </w:t>
      </w:r>
      <w:r>
        <w:rPr>
          <w:lang w:val="fr-CA"/>
        </w:rPr>
        <w:t>à la page o</w:t>
      </w:r>
      <w:r>
        <w:t>ù</w:t>
      </w:r>
      <w:r>
        <w:rPr>
          <w:lang w:val="fr-CA"/>
        </w:rPr>
        <w:t xml:space="preserve"> les moutons agissent sur les médias déplaissants.</w:t>
      </w:r>
    </w:p>
    <w:p w14:paraId="493F5D47" w14:textId="04A740A9" w:rsidR="003E1308" w:rsidRDefault="003E1308" w:rsidP="003E1308">
      <w:pPr>
        <w:ind w:firstLine="420"/>
        <w:rPr>
          <w:lang w:val="fr-CA"/>
        </w:rPr>
      </w:pPr>
      <w:r>
        <w:rPr>
          <w:lang w:val="fr-CA"/>
        </w:rPr>
        <w:tab/>
        <w:t xml:space="preserve">En appuyant sur le bouton </w:t>
      </w:r>
      <w:r>
        <w:rPr>
          <w:rFonts w:hint="eastAsia"/>
        </w:rPr>
        <w:t>“Homepage”,</w:t>
      </w:r>
      <w:r>
        <w:t xml:space="preserve"> voua allez revenir </w:t>
      </w:r>
      <w:r>
        <w:rPr>
          <w:lang w:val="fr-CA"/>
        </w:rPr>
        <w:t>à la page Homepage.</w:t>
      </w:r>
    </w:p>
    <w:p w14:paraId="1F685628" w14:textId="00BE104E" w:rsidR="003E1308" w:rsidRDefault="003E1308" w:rsidP="003E1308">
      <w:pPr>
        <w:ind w:firstLine="420"/>
        <w:rPr>
          <w:lang w:val="fr-CA"/>
        </w:rPr>
      </w:pPr>
    </w:p>
    <w:p w14:paraId="168436A9" w14:textId="77777777" w:rsidR="003E1308" w:rsidRPr="003E1308" w:rsidRDefault="003E1308" w:rsidP="003E1308">
      <w:pPr>
        <w:ind w:firstLine="420"/>
        <w:rPr>
          <w:lang w:val="fr-CA"/>
        </w:rPr>
      </w:pPr>
    </w:p>
    <w:p w14:paraId="0D7B422B" w14:textId="47CF958D" w:rsidR="0068204D" w:rsidRPr="00EE7A3B" w:rsidRDefault="00EE7A3B" w:rsidP="00EE7A3B">
      <w:pPr>
        <w:pStyle w:val="1"/>
      </w:pPr>
      <w:bookmarkStart w:id="2" w:name="_Toc36064025"/>
      <w:r>
        <w:rPr>
          <w:rFonts w:hint="eastAsia"/>
        </w:rPr>
        <w:t>Ⅲ</w:t>
      </w:r>
      <w:r w:rsidR="00B93034" w:rsidRPr="00EE7A3B">
        <w:rPr>
          <w:rFonts w:hint="eastAsia"/>
        </w:rPr>
        <w:t xml:space="preserve"> </w:t>
      </w:r>
      <w:r w:rsidR="00B93034" w:rsidRPr="00EE7A3B">
        <w:t>Description des documents</w:t>
      </w:r>
      <w:bookmarkEnd w:id="2"/>
    </w:p>
    <w:p w14:paraId="1EFD8250" w14:textId="77777777" w:rsidR="000D48D4" w:rsidRPr="000D48D4" w:rsidRDefault="000D48D4" w:rsidP="000D48D4">
      <w:pPr>
        <w:ind w:firstLine="420"/>
        <w:rPr>
          <w:lang w:val="fr-CA"/>
        </w:rPr>
      </w:pPr>
    </w:p>
    <w:p w14:paraId="1B8B1930" w14:textId="26A15137" w:rsidR="0068204D" w:rsidRDefault="0068204D" w:rsidP="0095398F">
      <w:pPr>
        <w:ind w:firstLine="420"/>
        <w:rPr>
          <w:lang w:val="fr-CA"/>
        </w:rPr>
      </w:pPr>
      <w:r>
        <w:rPr>
          <w:rFonts w:hint="eastAsia"/>
          <w:lang w:val="fr-CA"/>
        </w:rPr>
        <w:t>V</w:t>
      </w:r>
      <w:r>
        <w:rPr>
          <w:lang w:val="fr-CA"/>
        </w:rPr>
        <w:t>ous trouverez tous les fichiers dans la figure 10.</w:t>
      </w:r>
    </w:p>
    <w:p w14:paraId="0F1E64E4" w14:textId="0C219868" w:rsidR="00B93034" w:rsidRDefault="00B93034" w:rsidP="0068204D">
      <w:pPr>
        <w:jc w:val="center"/>
        <w:rPr>
          <w:lang w:val="fr-CA"/>
        </w:rPr>
      </w:pPr>
      <w:r w:rsidRPr="00B93034">
        <w:rPr>
          <w:noProof/>
          <w:lang w:val="fr-CA"/>
        </w:rPr>
        <w:lastRenderedPageBreak/>
        <w:drawing>
          <wp:inline distT="0" distB="0" distL="0" distR="0" wp14:anchorId="7FE07723" wp14:editId="6147841B">
            <wp:extent cx="2267067" cy="20829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067" cy="2082907"/>
                    </a:xfrm>
                    <a:prstGeom prst="rect">
                      <a:avLst/>
                    </a:prstGeom>
                  </pic:spPr>
                </pic:pic>
              </a:graphicData>
            </a:graphic>
          </wp:inline>
        </w:drawing>
      </w:r>
    </w:p>
    <w:p w14:paraId="502BC547" w14:textId="15B58413" w:rsidR="0068204D" w:rsidRDefault="0068204D" w:rsidP="0068204D">
      <w:pPr>
        <w:jc w:val="center"/>
        <w:rPr>
          <w:sz w:val="18"/>
          <w:szCs w:val="20"/>
          <w:lang w:val="fr-CA"/>
        </w:rPr>
      </w:pPr>
      <w:r w:rsidRPr="0068204D">
        <w:rPr>
          <w:sz w:val="18"/>
          <w:szCs w:val="20"/>
          <w:lang w:val="fr-CA"/>
        </w:rPr>
        <w:t xml:space="preserve">Figure </w:t>
      </w:r>
      <w:r>
        <w:rPr>
          <w:sz w:val="18"/>
          <w:szCs w:val="20"/>
          <w:lang w:val="fr-CA"/>
        </w:rPr>
        <w:t>10</w:t>
      </w:r>
    </w:p>
    <w:p w14:paraId="6F987F40" w14:textId="77777777" w:rsidR="0068204D" w:rsidRPr="0068204D" w:rsidRDefault="0068204D" w:rsidP="0068204D">
      <w:pPr>
        <w:jc w:val="center"/>
        <w:rPr>
          <w:sz w:val="18"/>
          <w:szCs w:val="20"/>
        </w:rPr>
      </w:pPr>
    </w:p>
    <w:p w14:paraId="3D5DB309" w14:textId="590DFD01" w:rsidR="00367940" w:rsidRPr="00367940" w:rsidRDefault="00B93034" w:rsidP="0095398F">
      <w:pPr>
        <w:ind w:firstLine="420"/>
        <w:rPr>
          <w:lang w:val="fr-CA"/>
        </w:rPr>
      </w:pPr>
      <w:r>
        <w:rPr>
          <w:lang w:val="fr-CA"/>
        </w:rPr>
        <w:t>Dans le document </w:t>
      </w:r>
      <w:r>
        <w:rPr>
          <w:rFonts w:hint="eastAsia"/>
        </w:rPr>
        <w:t>“public”</w:t>
      </w:r>
      <w:r w:rsidR="00367940">
        <w:rPr>
          <w:rFonts w:hint="eastAsia"/>
        </w:rPr>
        <w:t xml:space="preserve"> s</w:t>
      </w:r>
      <w:r w:rsidR="00367940">
        <w:t>e s</w:t>
      </w:r>
      <w:r w:rsidR="00367940">
        <w:rPr>
          <w:rFonts w:hint="eastAsia"/>
        </w:rPr>
        <w:t>ituent</w:t>
      </w:r>
      <w:r w:rsidR="00367940">
        <w:t xml:space="preserve"> les scripts Javascript, les res</w:t>
      </w:r>
      <w:r w:rsidR="00723309">
        <w:rPr>
          <w:rFonts w:hint="eastAsia"/>
        </w:rPr>
        <w:t>s</w:t>
      </w:r>
      <w:r w:rsidR="00367940">
        <w:t>ources des m</w:t>
      </w:r>
      <w:r w:rsidR="00367940">
        <w:rPr>
          <w:lang w:val="fr-CA"/>
        </w:rPr>
        <w:t xml:space="preserve">édias et aussi le fichier </w:t>
      </w:r>
      <w:r w:rsidR="00367940">
        <w:rPr>
          <w:rFonts w:hint="eastAsia"/>
        </w:rPr>
        <w:t>“</w:t>
      </w:r>
      <w:r w:rsidR="00367940">
        <w:rPr>
          <w:lang w:val="fr-CA"/>
        </w:rPr>
        <w:t>style.css</w:t>
      </w:r>
      <w:r w:rsidR="00367940">
        <w:rPr>
          <w:rFonts w:hint="eastAsia"/>
          <w:lang w:val="fr-CA"/>
        </w:rPr>
        <w:t>”</w:t>
      </w:r>
      <w:r w:rsidR="000409B7">
        <w:rPr>
          <w:lang w:val="fr-CA"/>
        </w:rPr>
        <w:t>(Figure 11)</w:t>
      </w:r>
      <w:r w:rsidR="000D48D4">
        <w:rPr>
          <w:lang w:val="fr-CA"/>
        </w:rPr>
        <w:t>.</w:t>
      </w:r>
    </w:p>
    <w:p w14:paraId="716A8E06" w14:textId="77777777" w:rsidR="00367940" w:rsidRDefault="00367940" w:rsidP="00367940"/>
    <w:p w14:paraId="7FFBB4AD" w14:textId="0658CD17" w:rsidR="00B93034" w:rsidRDefault="00367940" w:rsidP="000D48D4">
      <w:pPr>
        <w:jc w:val="center"/>
      </w:pPr>
      <w:r w:rsidRPr="00367940">
        <w:rPr>
          <w:noProof/>
        </w:rPr>
        <w:drawing>
          <wp:inline distT="0" distB="0" distL="0" distR="0" wp14:anchorId="7DBB08BF" wp14:editId="0B4B7144">
            <wp:extent cx="1689187" cy="89539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87" cy="895396"/>
                    </a:xfrm>
                    <a:prstGeom prst="rect">
                      <a:avLst/>
                    </a:prstGeom>
                  </pic:spPr>
                </pic:pic>
              </a:graphicData>
            </a:graphic>
          </wp:inline>
        </w:drawing>
      </w:r>
    </w:p>
    <w:p w14:paraId="40FEB454" w14:textId="77777777"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0</w:t>
      </w:r>
    </w:p>
    <w:p w14:paraId="4EE84DD5" w14:textId="77777777" w:rsidR="000D48D4" w:rsidRDefault="000D48D4" w:rsidP="00367940"/>
    <w:p w14:paraId="00051E1A" w14:textId="19F50FF8" w:rsidR="00367940" w:rsidRDefault="00367940" w:rsidP="0095398F">
      <w:pPr>
        <w:ind w:firstLine="420"/>
      </w:pPr>
      <w:r>
        <w:rPr>
          <w:rFonts w:hint="eastAsia"/>
        </w:rPr>
        <w:t>Dans</w:t>
      </w:r>
      <w:r>
        <w:t xml:space="preserve"> le document </w:t>
      </w:r>
      <w:r>
        <w:rPr>
          <w:rFonts w:hint="eastAsia"/>
        </w:rPr>
        <w:t xml:space="preserve">“routes” </w:t>
      </w:r>
      <w:r>
        <w:t xml:space="preserve">se situent des fichier index.js </w:t>
      </w:r>
      <w:r w:rsidR="00AB1E2A">
        <w:t xml:space="preserve">qui réalise les obtention chemin des médias </w:t>
      </w:r>
      <w:r>
        <w:t>et users.js</w:t>
      </w:r>
      <w:r w:rsidR="000409B7">
        <w:rPr>
          <w:lang w:val="fr-CA"/>
        </w:rPr>
        <w:t>(Figure 12)</w:t>
      </w:r>
      <w:r w:rsidR="00EE7A3B">
        <w:rPr>
          <w:lang w:val="fr-CA"/>
        </w:rPr>
        <w:t>.</w:t>
      </w:r>
    </w:p>
    <w:p w14:paraId="20F74DBE" w14:textId="11E89AC2" w:rsidR="00367940" w:rsidRDefault="00367940" w:rsidP="000D48D4">
      <w:pPr>
        <w:jc w:val="center"/>
      </w:pPr>
      <w:r w:rsidRPr="00367940">
        <w:rPr>
          <w:noProof/>
        </w:rPr>
        <w:drawing>
          <wp:inline distT="0" distB="0" distL="0" distR="0" wp14:anchorId="221D30BF" wp14:editId="54E3DEBC">
            <wp:extent cx="2184512" cy="53977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4512" cy="539778"/>
                    </a:xfrm>
                    <a:prstGeom prst="rect">
                      <a:avLst/>
                    </a:prstGeom>
                  </pic:spPr>
                </pic:pic>
              </a:graphicData>
            </a:graphic>
          </wp:inline>
        </w:drawing>
      </w:r>
    </w:p>
    <w:p w14:paraId="4A38AF33" w14:textId="2B73E627"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2</w:t>
      </w:r>
    </w:p>
    <w:p w14:paraId="2385AD9D" w14:textId="334E8FFB" w:rsidR="00367940" w:rsidRDefault="00367940" w:rsidP="00367940"/>
    <w:p w14:paraId="67F660CE" w14:textId="77883583" w:rsidR="00367940" w:rsidRDefault="00367940" w:rsidP="0095398F">
      <w:pPr>
        <w:ind w:firstLine="420"/>
      </w:pPr>
      <w:r>
        <w:t xml:space="preserve">Dans le document </w:t>
      </w:r>
      <w:r>
        <w:rPr>
          <w:rFonts w:hint="eastAsia"/>
        </w:rPr>
        <w:t xml:space="preserve">“views” </w:t>
      </w:r>
      <w:r>
        <w:t>se situent des fichier .jade</w:t>
      </w:r>
      <w:r w:rsidR="00EE7A3B">
        <w:t xml:space="preserve"> qui réalise la conception de mise en page</w:t>
      </w:r>
      <w:r w:rsidR="000409B7">
        <w:rPr>
          <w:lang w:val="fr-CA"/>
        </w:rPr>
        <w:t>(Figure 13)</w:t>
      </w:r>
      <w:r w:rsidR="00EE7A3B">
        <w:rPr>
          <w:lang w:val="fr-CA"/>
        </w:rPr>
        <w:t>.</w:t>
      </w:r>
    </w:p>
    <w:p w14:paraId="0A0354D6" w14:textId="18512855" w:rsidR="00367940" w:rsidRDefault="00367940" w:rsidP="000D48D4">
      <w:pPr>
        <w:jc w:val="center"/>
      </w:pPr>
      <w:r w:rsidRPr="00367940">
        <w:rPr>
          <w:noProof/>
        </w:rPr>
        <w:drawing>
          <wp:inline distT="0" distB="0" distL="0" distR="0" wp14:anchorId="75DD20F8" wp14:editId="3F46BC6F">
            <wp:extent cx="1746340" cy="109225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6340" cy="1092256"/>
                    </a:xfrm>
                    <a:prstGeom prst="rect">
                      <a:avLst/>
                    </a:prstGeom>
                  </pic:spPr>
                </pic:pic>
              </a:graphicData>
            </a:graphic>
          </wp:inline>
        </w:drawing>
      </w:r>
    </w:p>
    <w:p w14:paraId="167492FF" w14:textId="1DA26F3E"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3</w:t>
      </w:r>
    </w:p>
    <w:p w14:paraId="7C850743" w14:textId="77777777" w:rsidR="000D48D4" w:rsidRDefault="000D48D4" w:rsidP="00367940"/>
    <w:p w14:paraId="019AB885" w14:textId="281D6F0E" w:rsidR="00367940" w:rsidRDefault="00367940" w:rsidP="00367940"/>
    <w:p w14:paraId="0C3A416F" w14:textId="49CF951F" w:rsidR="00367940" w:rsidRPr="00EE7A3B" w:rsidRDefault="00EE7A3B" w:rsidP="00EE7A3B">
      <w:pPr>
        <w:pStyle w:val="1"/>
      </w:pPr>
      <w:bookmarkStart w:id="3" w:name="_Toc36064026"/>
      <w:r>
        <w:rPr>
          <w:rFonts w:hint="eastAsia"/>
        </w:rPr>
        <w:lastRenderedPageBreak/>
        <w:t>Ⅳ</w:t>
      </w:r>
      <w:r w:rsidR="00367940" w:rsidRPr="00EE7A3B">
        <w:t xml:space="preserve"> </w:t>
      </w:r>
      <w:r w:rsidR="00367940" w:rsidRPr="00EE7A3B">
        <w:rPr>
          <w:rFonts w:hint="eastAsia"/>
        </w:rPr>
        <w:t>R</w:t>
      </w:r>
      <w:r w:rsidR="00367940" w:rsidRPr="00EE7A3B">
        <w:t>éalisation des fonctionnements</w:t>
      </w:r>
      <w:bookmarkEnd w:id="3"/>
    </w:p>
    <w:p w14:paraId="7A62E518" w14:textId="3EFBCD38" w:rsidR="00367940" w:rsidRDefault="00367940" w:rsidP="00367940">
      <w:pPr>
        <w:rPr>
          <w:lang w:val="fr-CA"/>
        </w:rPr>
      </w:pPr>
    </w:p>
    <w:p w14:paraId="5CFCAECA" w14:textId="6191C4DE" w:rsidR="00367940" w:rsidRDefault="00367940" w:rsidP="0095398F">
      <w:pPr>
        <w:ind w:firstLine="420"/>
        <w:rPr>
          <w:lang w:val="fr-CA"/>
        </w:rPr>
      </w:pPr>
      <w:r>
        <w:rPr>
          <w:rFonts w:hint="eastAsia"/>
          <w:lang w:val="fr-CA"/>
        </w:rPr>
        <w:t>D</w:t>
      </w:r>
      <w:r>
        <w:rPr>
          <w:lang w:val="fr-CA"/>
        </w:rPr>
        <w:t>ans le fichier index.js enregistrent les chemins des ressources des médias</w:t>
      </w:r>
      <w:r w:rsidR="000409B7">
        <w:rPr>
          <w:lang w:val="fr-CA"/>
        </w:rPr>
        <w:t>(Figure 14)</w:t>
      </w:r>
      <w:r w:rsidR="000D48D4">
        <w:rPr>
          <w:lang w:val="fr-CA"/>
        </w:rPr>
        <w:t>.</w:t>
      </w:r>
    </w:p>
    <w:p w14:paraId="51707051" w14:textId="77777777" w:rsidR="000D48D4" w:rsidRDefault="000D48D4" w:rsidP="00367940">
      <w:pPr>
        <w:rPr>
          <w:lang w:val="fr-CA"/>
        </w:rPr>
      </w:pPr>
    </w:p>
    <w:p w14:paraId="7DDE0ADD" w14:textId="7B92508C" w:rsidR="00367940" w:rsidRDefault="00367940" w:rsidP="000D48D4">
      <w:pPr>
        <w:jc w:val="center"/>
        <w:rPr>
          <w:lang w:val="fr-CA"/>
        </w:rPr>
      </w:pPr>
      <w:r w:rsidRPr="00367940">
        <w:rPr>
          <w:noProof/>
          <w:lang w:val="fr-CA"/>
        </w:rPr>
        <w:drawing>
          <wp:inline distT="0" distB="0" distL="0" distR="0" wp14:anchorId="66600A35" wp14:editId="0D748A05">
            <wp:extent cx="2781443" cy="482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443" cy="482625"/>
                    </a:xfrm>
                    <a:prstGeom prst="rect">
                      <a:avLst/>
                    </a:prstGeom>
                  </pic:spPr>
                </pic:pic>
              </a:graphicData>
            </a:graphic>
          </wp:inline>
        </w:drawing>
      </w:r>
    </w:p>
    <w:p w14:paraId="3ADCAA88" w14:textId="599A637C"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4</w:t>
      </w:r>
    </w:p>
    <w:p w14:paraId="7DDC9683" w14:textId="77777777" w:rsidR="00367940" w:rsidRDefault="00367940" w:rsidP="00367940">
      <w:pPr>
        <w:rPr>
          <w:lang w:val="fr-CA"/>
        </w:rPr>
      </w:pPr>
    </w:p>
    <w:p w14:paraId="07156F4E" w14:textId="37622073" w:rsidR="00367940" w:rsidRDefault="00367940" w:rsidP="0095398F">
      <w:pPr>
        <w:ind w:firstLine="420"/>
        <w:rPr>
          <w:lang w:val="fr-CA"/>
        </w:rPr>
      </w:pPr>
      <w:r>
        <w:rPr>
          <w:lang w:val="fr-CA"/>
        </w:rPr>
        <w:t>Le code affiché sur la figure suivante réalise l’obtention des noms des médias</w:t>
      </w:r>
      <w:r w:rsidR="000409B7">
        <w:rPr>
          <w:lang w:val="fr-CA"/>
        </w:rPr>
        <w:t>(Figure 15)</w:t>
      </w:r>
      <w:r w:rsidR="000D48D4">
        <w:rPr>
          <w:lang w:val="fr-CA"/>
        </w:rPr>
        <w:t>.</w:t>
      </w:r>
    </w:p>
    <w:p w14:paraId="4A83A07C" w14:textId="77777777" w:rsidR="000D48D4" w:rsidRDefault="000D48D4" w:rsidP="00367940">
      <w:pPr>
        <w:rPr>
          <w:lang w:val="fr-CA"/>
        </w:rPr>
      </w:pPr>
    </w:p>
    <w:p w14:paraId="42CC5A67" w14:textId="64488484" w:rsidR="00367940" w:rsidRDefault="00367940" w:rsidP="000D48D4">
      <w:pPr>
        <w:jc w:val="center"/>
        <w:rPr>
          <w:lang w:val="fr-CA"/>
        </w:rPr>
      </w:pPr>
      <w:r w:rsidRPr="00367940">
        <w:rPr>
          <w:noProof/>
          <w:lang w:val="fr-CA"/>
        </w:rPr>
        <w:drawing>
          <wp:inline distT="0" distB="0" distL="0" distR="0" wp14:anchorId="445124DC" wp14:editId="3160EA08">
            <wp:extent cx="5274310" cy="778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78510"/>
                    </a:xfrm>
                    <a:prstGeom prst="rect">
                      <a:avLst/>
                    </a:prstGeom>
                  </pic:spPr>
                </pic:pic>
              </a:graphicData>
            </a:graphic>
          </wp:inline>
        </w:drawing>
      </w:r>
    </w:p>
    <w:p w14:paraId="36B0A48B" w14:textId="27CCDE82"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5</w:t>
      </w:r>
    </w:p>
    <w:p w14:paraId="4D10ABE5" w14:textId="7B75BB0A" w:rsidR="00367940" w:rsidRDefault="00367940" w:rsidP="00367940">
      <w:pPr>
        <w:rPr>
          <w:lang w:val="fr-CA"/>
        </w:rPr>
      </w:pPr>
    </w:p>
    <w:p w14:paraId="7D42E6F1" w14:textId="081A1B6B" w:rsidR="00E355F2" w:rsidRDefault="00367940" w:rsidP="0095398F">
      <w:pPr>
        <w:ind w:firstLine="420"/>
        <w:rPr>
          <w:lang w:val="fr-CA"/>
        </w:rPr>
      </w:pPr>
      <w:r>
        <w:rPr>
          <w:rFonts w:hint="eastAsia"/>
          <w:lang w:val="fr-CA"/>
        </w:rPr>
        <w:t>L</w:t>
      </w:r>
      <w:r>
        <w:rPr>
          <w:lang w:val="fr-CA"/>
        </w:rPr>
        <w:t xml:space="preserve">es fonctions </w:t>
      </w:r>
      <w:r w:rsidR="00E355F2">
        <w:rPr>
          <w:lang w:val="fr-CA"/>
        </w:rPr>
        <w:t>affichées dans la figure suivante ont pour objectif de contr</w:t>
      </w:r>
      <w:r w:rsidR="00723309" w:rsidRPr="00723309">
        <w:rPr>
          <w:lang w:val="fr-CA"/>
        </w:rPr>
        <w:t>ô</w:t>
      </w:r>
      <w:r w:rsidR="00E355F2">
        <w:rPr>
          <w:lang w:val="fr-CA"/>
        </w:rPr>
        <w:t>ler l’émission des médias</w:t>
      </w:r>
      <w:r w:rsidR="000409B7">
        <w:rPr>
          <w:lang w:val="fr-CA"/>
        </w:rPr>
        <w:t>(Figure 16)</w:t>
      </w:r>
      <w:r w:rsidR="000D48D4">
        <w:rPr>
          <w:lang w:val="fr-CA"/>
        </w:rPr>
        <w:t>.</w:t>
      </w:r>
    </w:p>
    <w:p w14:paraId="7BD03E7D" w14:textId="77777777" w:rsidR="000D48D4" w:rsidRDefault="00E355F2" w:rsidP="000D48D4">
      <w:pPr>
        <w:jc w:val="center"/>
        <w:rPr>
          <w:lang w:val="fr-CA"/>
        </w:rPr>
      </w:pPr>
      <w:r w:rsidRPr="00E355F2">
        <w:rPr>
          <w:noProof/>
          <w:lang w:val="fr-CA"/>
        </w:rPr>
        <w:drawing>
          <wp:inline distT="0" distB="0" distL="0" distR="0" wp14:anchorId="1192781E" wp14:editId="4076DD52">
            <wp:extent cx="2686050" cy="13232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1530" cy="1330859"/>
                    </a:xfrm>
                    <a:prstGeom prst="rect">
                      <a:avLst/>
                    </a:prstGeom>
                  </pic:spPr>
                </pic:pic>
              </a:graphicData>
            </a:graphic>
          </wp:inline>
        </w:drawing>
      </w:r>
    </w:p>
    <w:p w14:paraId="0985590E" w14:textId="306A5F21" w:rsidR="000D48D4" w:rsidRPr="000D48D4" w:rsidRDefault="000D48D4" w:rsidP="000D48D4">
      <w:pPr>
        <w:jc w:val="center"/>
        <w:rPr>
          <w:lang w:val="fr-CA"/>
        </w:rPr>
      </w:pPr>
      <w:r w:rsidRPr="0068204D">
        <w:rPr>
          <w:sz w:val="18"/>
          <w:szCs w:val="20"/>
          <w:lang w:val="fr-CA"/>
        </w:rPr>
        <w:t xml:space="preserve">Figure </w:t>
      </w:r>
      <w:r>
        <w:rPr>
          <w:sz w:val="18"/>
          <w:szCs w:val="20"/>
          <w:lang w:val="fr-CA"/>
        </w:rPr>
        <w:t>16</w:t>
      </w:r>
    </w:p>
    <w:p w14:paraId="0224A08E" w14:textId="52301092" w:rsidR="000965B8" w:rsidRDefault="000965B8" w:rsidP="00367940">
      <w:pPr>
        <w:rPr>
          <w:lang w:val="fr-CA"/>
        </w:rPr>
      </w:pPr>
    </w:p>
    <w:p w14:paraId="18F89898" w14:textId="6F681214" w:rsidR="000965B8" w:rsidRDefault="000965B8" w:rsidP="0095398F">
      <w:pPr>
        <w:ind w:firstLine="420"/>
        <w:rPr>
          <w:lang w:val="fr-CA"/>
        </w:rPr>
      </w:pPr>
      <w:r>
        <w:rPr>
          <w:rFonts w:hint="eastAsia"/>
          <w:lang w:val="fr-CA"/>
        </w:rPr>
        <w:t>L</w:t>
      </w:r>
      <w:r>
        <w:rPr>
          <w:lang w:val="fr-CA"/>
        </w:rPr>
        <w:t>es fonctions affichées dans la figure au-dessous ont pour objectif de modifier l’image en utilisant les filtres liés au canvas</w:t>
      </w:r>
      <w:r w:rsidR="000409B7" w:rsidRPr="000409B7">
        <w:rPr>
          <w:lang w:val="fr-CA"/>
        </w:rPr>
        <w:t xml:space="preserve"> </w:t>
      </w:r>
      <w:r w:rsidR="000409B7">
        <w:rPr>
          <w:lang w:val="fr-CA"/>
        </w:rPr>
        <w:t>(Figure 17)</w:t>
      </w:r>
      <w:r w:rsidR="000D48D4">
        <w:rPr>
          <w:lang w:val="fr-CA"/>
        </w:rPr>
        <w:t>.</w:t>
      </w:r>
    </w:p>
    <w:p w14:paraId="068A84FA" w14:textId="77777777" w:rsidR="000D48D4" w:rsidRPr="000965B8" w:rsidRDefault="000D48D4" w:rsidP="00367940">
      <w:pPr>
        <w:rPr>
          <w:lang w:val="fr-CA"/>
        </w:rPr>
      </w:pPr>
    </w:p>
    <w:p w14:paraId="5DCBB7F2" w14:textId="1AA60FB9" w:rsidR="00E355F2" w:rsidRDefault="000965B8" w:rsidP="000D48D4">
      <w:pPr>
        <w:jc w:val="center"/>
        <w:rPr>
          <w:lang w:val="fr-CA"/>
        </w:rPr>
      </w:pPr>
      <w:r w:rsidRPr="000965B8">
        <w:rPr>
          <w:noProof/>
          <w:lang w:val="fr-CA"/>
        </w:rPr>
        <w:drawing>
          <wp:inline distT="0" distB="0" distL="0" distR="0" wp14:anchorId="6F7F44D8" wp14:editId="561CB686">
            <wp:extent cx="2583614" cy="166382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670" cy="1711517"/>
                    </a:xfrm>
                    <a:prstGeom prst="rect">
                      <a:avLst/>
                    </a:prstGeom>
                  </pic:spPr>
                </pic:pic>
              </a:graphicData>
            </a:graphic>
          </wp:inline>
        </w:drawing>
      </w:r>
    </w:p>
    <w:p w14:paraId="31E83081" w14:textId="234860A8"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7</w:t>
      </w:r>
    </w:p>
    <w:p w14:paraId="6FB5F0EA" w14:textId="77777777" w:rsidR="000D48D4" w:rsidRDefault="000D48D4" w:rsidP="000D48D4">
      <w:pPr>
        <w:jc w:val="center"/>
        <w:rPr>
          <w:lang w:val="fr-CA"/>
        </w:rPr>
      </w:pPr>
    </w:p>
    <w:p w14:paraId="3FD27A32" w14:textId="77777777" w:rsidR="00E355F2" w:rsidRDefault="00E355F2" w:rsidP="0095398F">
      <w:pPr>
        <w:ind w:firstLine="420"/>
        <w:rPr>
          <w:lang w:val="fr-CA"/>
        </w:rPr>
      </w:pPr>
      <w:r>
        <w:rPr>
          <w:rFonts w:hint="eastAsia"/>
          <w:lang w:val="fr-CA"/>
        </w:rPr>
        <w:lastRenderedPageBreak/>
        <w:t>L</w:t>
      </w:r>
      <w:r>
        <w:rPr>
          <w:lang w:val="fr-CA"/>
        </w:rPr>
        <w:t xml:space="preserve">es fonctions </w:t>
      </w:r>
      <w:r>
        <w:rPr>
          <w:rFonts w:hint="eastAsia"/>
        </w:rPr>
        <w:t>“Go”,</w:t>
      </w:r>
      <w:r>
        <w:t xml:space="preserve"> </w:t>
      </w:r>
      <w:r>
        <w:rPr>
          <w:rFonts w:hint="eastAsia"/>
        </w:rPr>
        <w:t>“Back” sont</w:t>
      </w:r>
      <w:r>
        <w:t xml:space="preserve"> pour acc</w:t>
      </w:r>
      <w:r>
        <w:rPr>
          <w:lang w:val="fr-CA"/>
        </w:rPr>
        <w:t>élérer et ralentir la vidéo.</w:t>
      </w:r>
    </w:p>
    <w:p w14:paraId="38EB34B1" w14:textId="443A7B16" w:rsidR="00E355F2" w:rsidRDefault="00E355F2" w:rsidP="0095398F">
      <w:pPr>
        <w:ind w:firstLine="420"/>
      </w:pPr>
      <w:r>
        <w:rPr>
          <w:lang w:val="fr-CA"/>
        </w:rPr>
        <w:t xml:space="preserve">La fonction </w:t>
      </w:r>
      <w:r>
        <w:rPr>
          <w:rFonts w:hint="eastAsia"/>
        </w:rPr>
        <w:t xml:space="preserve">“Play” </w:t>
      </w:r>
      <w:r>
        <w:t>est pour émettre ou arr</w:t>
      </w:r>
      <w:r w:rsidR="00723309" w:rsidRPr="00723309">
        <w:t>ê</w:t>
      </w:r>
      <w:r>
        <w:t>ter la vidéo.</w:t>
      </w:r>
    </w:p>
    <w:p w14:paraId="1FCA6D23" w14:textId="174C8934" w:rsidR="00E355F2" w:rsidRDefault="00E355F2" w:rsidP="0095398F">
      <w:pPr>
        <w:ind w:firstLine="420"/>
      </w:pPr>
      <w:r>
        <w:t>Les six autres, comme leurs noms, ont pour objectif de passer au média suivant ou précédent.</w:t>
      </w:r>
    </w:p>
    <w:p w14:paraId="569A20B6" w14:textId="6A3D9377" w:rsidR="00E355F2" w:rsidRDefault="00E355F2" w:rsidP="00367940"/>
    <w:p w14:paraId="574F3D08" w14:textId="5BB464DB" w:rsidR="00E355F2" w:rsidRDefault="00E355F2" w:rsidP="0095398F">
      <w:pPr>
        <w:ind w:firstLine="420"/>
      </w:pPr>
      <w:r>
        <w:rPr>
          <w:rFonts w:hint="eastAsia"/>
        </w:rPr>
        <w:t>L</w:t>
      </w:r>
      <w:r>
        <w:t>es fonctions affichées dans la figure suivante sont pour obtenir, cacher et afficher le</w:t>
      </w:r>
      <w:r w:rsidR="00723309">
        <w:t>s</w:t>
      </w:r>
      <w:r>
        <w:t xml:space="preserve"> paroles de chanson</w:t>
      </w:r>
      <w:r w:rsidR="000409B7" w:rsidRPr="000409B7">
        <w:rPr>
          <w:lang w:val="fr-CA"/>
        </w:rPr>
        <w:t xml:space="preserve"> </w:t>
      </w:r>
      <w:r w:rsidR="000409B7">
        <w:rPr>
          <w:lang w:val="fr-CA"/>
        </w:rPr>
        <w:t>(Figure 18)</w:t>
      </w:r>
      <w:r w:rsidR="000D48D4">
        <w:rPr>
          <w:lang w:val="fr-CA"/>
        </w:rPr>
        <w:t>.</w:t>
      </w:r>
    </w:p>
    <w:p w14:paraId="5A29381D" w14:textId="7B1B7959" w:rsidR="00E355F2" w:rsidRDefault="00E355F2" w:rsidP="000D48D4">
      <w:pPr>
        <w:jc w:val="center"/>
      </w:pPr>
      <w:r w:rsidRPr="00E355F2">
        <w:rPr>
          <w:noProof/>
        </w:rPr>
        <w:drawing>
          <wp:inline distT="0" distB="0" distL="0" distR="0" wp14:anchorId="528B5020" wp14:editId="458DC14D">
            <wp:extent cx="3600635" cy="673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635" cy="673135"/>
                    </a:xfrm>
                    <a:prstGeom prst="rect">
                      <a:avLst/>
                    </a:prstGeom>
                  </pic:spPr>
                </pic:pic>
              </a:graphicData>
            </a:graphic>
          </wp:inline>
        </w:drawing>
      </w:r>
    </w:p>
    <w:p w14:paraId="70699944" w14:textId="44749D33"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8</w:t>
      </w:r>
    </w:p>
    <w:p w14:paraId="281F335D" w14:textId="10E4464C" w:rsidR="00E355F2" w:rsidRDefault="00E355F2" w:rsidP="00367940"/>
    <w:p w14:paraId="20698BC2" w14:textId="76C1926E" w:rsidR="00E355F2" w:rsidRDefault="00E355F2" w:rsidP="0095398F">
      <w:pPr>
        <w:ind w:firstLine="420"/>
      </w:pPr>
      <w:r>
        <w:rPr>
          <w:rFonts w:hint="eastAsia"/>
        </w:rPr>
        <w:t>L</w:t>
      </w:r>
      <w:r>
        <w:t xml:space="preserve">es fonctions gatChange, getChange2 et getChange3 ont objectif d’émettre respectivement la chanson, la vidéo et l’image choisies </w:t>
      </w:r>
      <w:r w:rsidR="000409B7">
        <w:rPr>
          <w:lang w:val="fr-CA"/>
        </w:rPr>
        <w:t>(Figure 19)</w:t>
      </w:r>
      <w:r w:rsidR="000D48D4">
        <w:rPr>
          <w:lang w:val="fr-CA"/>
        </w:rPr>
        <w:t>.</w:t>
      </w:r>
    </w:p>
    <w:p w14:paraId="015518E6" w14:textId="34B26268" w:rsidR="00E355F2" w:rsidRDefault="00E355F2" w:rsidP="000D48D4">
      <w:pPr>
        <w:jc w:val="center"/>
      </w:pPr>
      <w:r w:rsidRPr="00E355F2">
        <w:rPr>
          <w:noProof/>
        </w:rPr>
        <w:drawing>
          <wp:inline distT="0" distB="0" distL="0" distR="0" wp14:anchorId="2A1E1C45" wp14:editId="602F47D9">
            <wp:extent cx="3003704" cy="61598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3704" cy="615982"/>
                    </a:xfrm>
                    <a:prstGeom prst="rect">
                      <a:avLst/>
                    </a:prstGeom>
                  </pic:spPr>
                </pic:pic>
              </a:graphicData>
            </a:graphic>
          </wp:inline>
        </w:drawing>
      </w:r>
    </w:p>
    <w:p w14:paraId="680B410B" w14:textId="172EF79F"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9</w:t>
      </w:r>
    </w:p>
    <w:p w14:paraId="3A75F949" w14:textId="188FD927" w:rsidR="00E355F2" w:rsidRDefault="00E355F2" w:rsidP="00367940"/>
    <w:p w14:paraId="618A7120" w14:textId="0DE7A118" w:rsidR="00E355F2" w:rsidRDefault="00E355F2" w:rsidP="0095398F">
      <w:pPr>
        <w:ind w:firstLine="420"/>
      </w:pPr>
      <w:r>
        <w:rPr>
          <w:rFonts w:hint="eastAsia"/>
        </w:rPr>
        <w:t>L</w:t>
      </w:r>
      <w:r>
        <w:t xml:space="preserve">es fonctions showCatalog, showCatalogVideo et showCatalogImage ont pour objectif d’afficher respectivement le catalog </w:t>
      </w:r>
      <w:r w:rsidR="00563717">
        <w:t>des chansons, le catalog des vidéos et celui des images</w:t>
      </w:r>
      <w:r w:rsidR="000409B7" w:rsidRPr="000409B7">
        <w:rPr>
          <w:lang w:val="fr-CA"/>
        </w:rPr>
        <w:t xml:space="preserve"> </w:t>
      </w:r>
      <w:r w:rsidR="000409B7">
        <w:rPr>
          <w:lang w:val="fr-CA"/>
        </w:rPr>
        <w:t>(Figure 20)</w:t>
      </w:r>
      <w:r w:rsidR="000D48D4">
        <w:rPr>
          <w:lang w:val="fr-CA"/>
        </w:rPr>
        <w:t>.</w:t>
      </w:r>
    </w:p>
    <w:p w14:paraId="6DB0A799" w14:textId="7E4CCAA8" w:rsidR="00E355F2" w:rsidRDefault="00E355F2" w:rsidP="000D48D4">
      <w:pPr>
        <w:jc w:val="center"/>
      </w:pPr>
      <w:r w:rsidRPr="00E355F2">
        <w:rPr>
          <w:noProof/>
        </w:rPr>
        <w:drawing>
          <wp:inline distT="0" distB="0" distL="0" distR="0" wp14:anchorId="17C7CD49" wp14:editId="671B2CBA">
            <wp:extent cx="2679838" cy="57788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9838" cy="577880"/>
                    </a:xfrm>
                    <a:prstGeom prst="rect">
                      <a:avLst/>
                    </a:prstGeom>
                  </pic:spPr>
                </pic:pic>
              </a:graphicData>
            </a:graphic>
          </wp:inline>
        </w:drawing>
      </w:r>
    </w:p>
    <w:p w14:paraId="0A1BBF4F" w14:textId="1347A1D1"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0</w:t>
      </w:r>
    </w:p>
    <w:p w14:paraId="63078857" w14:textId="5628C584" w:rsidR="00563717" w:rsidRDefault="00563717" w:rsidP="00367940"/>
    <w:p w14:paraId="752E49DE" w14:textId="27BBB20A" w:rsidR="00563717" w:rsidRDefault="00563717" w:rsidP="0095398F">
      <w:pPr>
        <w:ind w:firstLine="420"/>
      </w:pPr>
      <w:r>
        <w:rPr>
          <w:rFonts w:hint="eastAsia"/>
        </w:rPr>
        <w:t>L</w:t>
      </w:r>
      <w:r>
        <w:t>es fonctions suivantes, comme leurs noms, ont pour objectif d’afficher ou de cacher respectivement les boutons liés à l’émission de music, vidéo et image, aussi les catalogues des chansons, vidéos ou images</w:t>
      </w:r>
      <w:r w:rsidR="000409B7" w:rsidRPr="000409B7">
        <w:rPr>
          <w:lang w:val="fr-CA"/>
        </w:rPr>
        <w:t xml:space="preserve"> </w:t>
      </w:r>
      <w:r w:rsidR="000409B7">
        <w:rPr>
          <w:lang w:val="fr-CA"/>
        </w:rPr>
        <w:t>(Figure 21)</w:t>
      </w:r>
      <w:r w:rsidR="000D48D4">
        <w:rPr>
          <w:lang w:val="fr-CA"/>
        </w:rPr>
        <w:t>.</w:t>
      </w:r>
    </w:p>
    <w:p w14:paraId="13FC20EA" w14:textId="4F119499" w:rsidR="00563717" w:rsidRDefault="00563717" w:rsidP="000D48D4">
      <w:pPr>
        <w:jc w:val="center"/>
      </w:pPr>
      <w:r w:rsidRPr="00563717">
        <w:rPr>
          <w:noProof/>
        </w:rPr>
        <w:drawing>
          <wp:inline distT="0" distB="0" distL="0" distR="0" wp14:anchorId="220CE87D" wp14:editId="643FD00F">
            <wp:extent cx="3384724" cy="155583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724" cy="1555830"/>
                    </a:xfrm>
                    <a:prstGeom prst="rect">
                      <a:avLst/>
                    </a:prstGeom>
                  </pic:spPr>
                </pic:pic>
              </a:graphicData>
            </a:graphic>
          </wp:inline>
        </w:drawing>
      </w:r>
    </w:p>
    <w:p w14:paraId="66A9EF17" w14:textId="5141FF1E"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1</w:t>
      </w:r>
    </w:p>
    <w:p w14:paraId="707E9622" w14:textId="5D11591C" w:rsidR="00563717" w:rsidRDefault="00563717" w:rsidP="00367940"/>
    <w:p w14:paraId="7D94602F" w14:textId="7847D851" w:rsidR="00563717" w:rsidRDefault="00563717" w:rsidP="0095398F">
      <w:pPr>
        <w:ind w:firstLine="420"/>
      </w:pPr>
      <w:r>
        <w:rPr>
          <w:rFonts w:hint="eastAsia"/>
        </w:rPr>
        <w:t>L</w:t>
      </w:r>
      <w:r>
        <w:t xml:space="preserve">es fonctions affichées dans la figure suivante sont liées à l’émission des chansons. La fonction repeatAllSongs </w:t>
      </w:r>
      <w:r w:rsidR="002107AF">
        <w:t xml:space="preserve">réalise l’émission en boucle. La fonction repeatCurrentSong est pour </w:t>
      </w:r>
      <w:r w:rsidR="002107AF">
        <w:lastRenderedPageBreak/>
        <w:t xml:space="preserve">émettre toujours une </w:t>
      </w:r>
      <w:r w:rsidR="00723309" w:rsidRPr="00723309">
        <w:t>même chanson</w:t>
      </w:r>
      <w:r w:rsidR="002107AF">
        <w:t>. La fonction isEnded est pour voir si l’émission d’une chanson est finie ou pas</w:t>
      </w:r>
      <w:r w:rsidR="000409B7">
        <w:rPr>
          <w:lang w:val="fr-CA"/>
        </w:rPr>
        <w:t>(Figure 22)</w:t>
      </w:r>
      <w:r w:rsidR="000D48D4">
        <w:rPr>
          <w:lang w:val="fr-CA"/>
        </w:rPr>
        <w:t>.</w:t>
      </w:r>
    </w:p>
    <w:p w14:paraId="14BA07D1" w14:textId="0D696B07" w:rsidR="00563717" w:rsidRDefault="00563717" w:rsidP="000D48D4">
      <w:pPr>
        <w:jc w:val="center"/>
      </w:pPr>
      <w:r w:rsidRPr="00563717">
        <w:rPr>
          <w:noProof/>
        </w:rPr>
        <w:drawing>
          <wp:inline distT="0" distB="0" distL="0" distR="0" wp14:anchorId="6EF179EE" wp14:editId="40DF9985">
            <wp:extent cx="4419827" cy="8445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827" cy="844593"/>
                    </a:xfrm>
                    <a:prstGeom prst="rect">
                      <a:avLst/>
                    </a:prstGeom>
                  </pic:spPr>
                </pic:pic>
              </a:graphicData>
            </a:graphic>
          </wp:inline>
        </w:drawing>
      </w:r>
    </w:p>
    <w:p w14:paraId="6BE4F178" w14:textId="47E20756"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2</w:t>
      </w:r>
    </w:p>
    <w:p w14:paraId="203BAC95" w14:textId="2C589D15" w:rsidR="003F7A26" w:rsidRDefault="003F7A26" w:rsidP="00367940"/>
    <w:p w14:paraId="5E8EF702" w14:textId="650E27A7" w:rsidR="003F7A26" w:rsidRDefault="00EE7A3B" w:rsidP="00EE7A3B">
      <w:pPr>
        <w:pStyle w:val="1"/>
      </w:pPr>
      <w:bookmarkStart w:id="4" w:name="_Toc36064027"/>
      <w:r>
        <w:rPr>
          <w:rFonts w:hint="eastAsia"/>
        </w:rPr>
        <w:t>Ⅴ</w:t>
      </w:r>
      <w:r>
        <w:t xml:space="preserve"> </w:t>
      </w:r>
      <w:r>
        <w:rPr>
          <w:rFonts w:hint="eastAsia"/>
        </w:rPr>
        <w:t>Conclusion</w:t>
      </w:r>
      <w:bookmarkEnd w:id="4"/>
    </w:p>
    <w:p w14:paraId="741E49F4" w14:textId="77429089" w:rsidR="00D153D9" w:rsidRDefault="00EE7A3B" w:rsidP="00C5666B">
      <w:pPr>
        <w:ind w:firstLine="420"/>
      </w:pPr>
      <w:r w:rsidRPr="00D153D9">
        <w:rPr>
          <w:rFonts w:hint="eastAsia"/>
        </w:rPr>
        <w:t>D</w:t>
      </w:r>
      <w:r w:rsidRPr="00D153D9">
        <w:t xml:space="preserve">’après ce projet, j’ai </w:t>
      </w:r>
      <w:r w:rsidR="00D153D9" w:rsidRPr="00D153D9">
        <w:t>pris certaines connais</w:t>
      </w:r>
      <w:r w:rsidR="00723309">
        <w:t>s</w:t>
      </w:r>
      <w:r w:rsidR="00D153D9" w:rsidRPr="00D153D9">
        <w:t xml:space="preserve">ances sur </w:t>
      </w:r>
      <w:r w:rsidR="00D153D9" w:rsidRPr="00D153D9">
        <w:rPr>
          <w:rFonts w:hint="eastAsia"/>
        </w:rPr>
        <w:t xml:space="preserve">html5、css、node.js </w:t>
      </w:r>
      <w:r w:rsidR="00D153D9" w:rsidRPr="00D153D9">
        <w:t xml:space="preserve">et </w:t>
      </w:r>
      <w:r w:rsidR="00D153D9" w:rsidRPr="00D153D9">
        <w:rPr>
          <w:rFonts w:hint="eastAsia"/>
        </w:rPr>
        <w:t>javascript</w:t>
      </w:r>
      <w:r w:rsidR="00D153D9">
        <w:t>, ain</w:t>
      </w:r>
      <w:r w:rsidR="00D153D9" w:rsidRPr="00D153D9">
        <w:t>si une meilleure compréhension de la composition d</w:t>
      </w:r>
      <w:r w:rsidR="00D153D9">
        <w:t xml:space="preserve">’application </w:t>
      </w:r>
      <w:r w:rsidR="00D153D9" w:rsidRPr="00D153D9">
        <w:t>Web.</w:t>
      </w:r>
    </w:p>
    <w:p w14:paraId="03F1CBCD" w14:textId="6E241777" w:rsidR="00D153D9" w:rsidRDefault="00D153D9" w:rsidP="00D153D9"/>
    <w:p w14:paraId="79A51F92" w14:textId="078CBE7A" w:rsidR="00D153D9" w:rsidRDefault="00D153D9" w:rsidP="00C5666B">
      <w:pPr>
        <w:ind w:firstLine="420"/>
      </w:pPr>
      <w:r>
        <w:rPr>
          <w:rFonts w:hint="eastAsia"/>
        </w:rPr>
        <w:t>P</w:t>
      </w:r>
      <w:r>
        <w:t xml:space="preserve">endant ce projet, les slides du cours m’aident beaucoup comme ils me permettaient </w:t>
      </w:r>
      <w:r>
        <w:br/>
      </w:r>
      <w:r w:rsidRPr="00D153D9">
        <w:t>d’interroger systématiquement certaines fonctions</w:t>
      </w:r>
      <w:r>
        <w:t>. De plus, j’ai pris la connaissance de l</w:t>
      </w:r>
      <w:r w:rsidRPr="00D153D9">
        <w:t xml:space="preserve">a puissance des ressources </w:t>
      </w:r>
      <w:r>
        <w:t>sur Internet, surtout sur Github.</w:t>
      </w:r>
    </w:p>
    <w:p w14:paraId="6657A9B0" w14:textId="4C15B601" w:rsidR="00C0167C" w:rsidRDefault="00C0167C" w:rsidP="00D153D9">
      <w:bookmarkStart w:id="5" w:name="_GoBack"/>
      <w:bookmarkEnd w:id="5"/>
    </w:p>
    <w:p w14:paraId="77F421DF" w14:textId="4E17CDB4" w:rsidR="00C0167C" w:rsidRDefault="00C0167C" w:rsidP="00C5666B">
      <w:pPr>
        <w:ind w:firstLine="420"/>
      </w:pPr>
      <w:r>
        <w:rPr>
          <w:rFonts w:hint="eastAsia"/>
        </w:rPr>
        <w:t>S</w:t>
      </w:r>
      <w:r>
        <w:t>i vous avez des questions ou des conseils, merci de me contacter !</w:t>
      </w:r>
    </w:p>
    <w:p w14:paraId="3426B0D5" w14:textId="4B5A99A5" w:rsidR="00D153D9" w:rsidRDefault="00D153D9" w:rsidP="00D153D9"/>
    <w:p w14:paraId="6DC5269B" w14:textId="77777777" w:rsidR="00D153D9" w:rsidRPr="00D153D9" w:rsidRDefault="00D153D9" w:rsidP="00D153D9"/>
    <w:p w14:paraId="6B14188B" w14:textId="4908182A" w:rsidR="00EE7A3B" w:rsidRPr="00D153D9" w:rsidRDefault="00EE7A3B" w:rsidP="00EE7A3B"/>
    <w:p w14:paraId="4CDE7A8E" w14:textId="77777777" w:rsidR="00EE7A3B" w:rsidRPr="00E355F2" w:rsidRDefault="00EE7A3B" w:rsidP="00367940"/>
    <w:sectPr w:rsidR="00EE7A3B" w:rsidRPr="00E355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82801"/>
    <w:multiLevelType w:val="hybridMultilevel"/>
    <w:tmpl w:val="39BA1DB2"/>
    <w:lvl w:ilvl="0" w:tplc="39CEF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88"/>
    <w:rsid w:val="000409B7"/>
    <w:rsid w:val="000965B8"/>
    <w:rsid w:val="000D48D4"/>
    <w:rsid w:val="002107AF"/>
    <w:rsid w:val="00367940"/>
    <w:rsid w:val="003E1308"/>
    <w:rsid w:val="003F1F7B"/>
    <w:rsid w:val="003F7A26"/>
    <w:rsid w:val="0040728D"/>
    <w:rsid w:val="00414FC1"/>
    <w:rsid w:val="004401C8"/>
    <w:rsid w:val="004D39A5"/>
    <w:rsid w:val="004E3CA3"/>
    <w:rsid w:val="00563717"/>
    <w:rsid w:val="00600634"/>
    <w:rsid w:val="00636B1A"/>
    <w:rsid w:val="0068204D"/>
    <w:rsid w:val="00723309"/>
    <w:rsid w:val="00792888"/>
    <w:rsid w:val="0095398F"/>
    <w:rsid w:val="009712EE"/>
    <w:rsid w:val="009C75BF"/>
    <w:rsid w:val="00A50CA6"/>
    <w:rsid w:val="00A84424"/>
    <w:rsid w:val="00AB1E2A"/>
    <w:rsid w:val="00B42993"/>
    <w:rsid w:val="00B93034"/>
    <w:rsid w:val="00BA59DF"/>
    <w:rsid w:val="00C0167C"/>
    <w:rsid w:val="00C5666B"/>
    <w:rsid w:val="00CB29F3"/>
    <w:rsid w:val="00D153D9"/>
    <w:rsid w:val="00E355F2"/>
    <w:rsid w:val="00E91997"/>
    <w:rsid w:val="00EE7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3A2E"/>
  <w15:chartTrackingRefBased/>
  <w15:docId w15:val="{6AA3E8D0-C527-4086-B052-37E2A3C1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fr-FR"/>
    </w:rPr>
  </w:style>
  <w:style w:type="paragraph" w:styleId="1">
    <w:name w:val="heading 1"/>
    <w:basedOn w:val="a"/>
    <w:next w:val="a"/>
    <w:link w:val="10"/>
    <w:uiPriority w:val="9"/>
    <w:qFormat/>
    <w:rsid w:val="00B930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30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0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034"/>
    <w:pPr>
      <w:ind w:firstLineChars="200" w:firstLine="420"/>
    </w:pPr>
  </w:style>
  <w:style w:type="character" w:customStyle="1" w:styleId="30">
    <w:name w:val="标题 3 字符"/>
    <w:basedOn w:val="a0"/>
    <w:link w:val="3"/>
    <w:uiPriority w:val="9"/>
    <w:rsid w:val="00B93034"/>
    <w:rPr>
      <w:b/>
      <w:bCs/>
      <w:sz w:val="32"/>
      <w:szCs w:val="32"/>
      <w:lang w:val="fr-FR"/>
    </w:rPr>
  </w:style>
  <w:style w:type="character" w:customStyle="1" w:styleId="20">
    <w:name w:val="标题 2 字符"/>
    <w:basedOn w:val="a0"/>
    <w:link w:val="2"/>
    <w:uiPriority w:val="9"/>
    <w:rsid w:val="00B93034"/>
    <w:rPr>
      <w:rFonts w:asciiTheme="majorHAnsi" w:eastAsiaTheme="majorEastAsia" w:hAnsiTheme="majorHAnsi" w:cstheme="majorBidi"/>
      <w:b/>
      <w:bCs/>
      <w:sz w:val="32"/>
      <w:szCs w:val="32"/>
      <w:lang w:val="fr-FR"/>
    </w:rPr>
  </w:style>
  <w:style w:type="character" w:customStyle="1" w:styleId="10">
    <w:name w:val="标题 1 字符"/>
    <w:basedOn w:val="a0"/>
    <w:link w:val="1"/>
    <w:uiPriority w:val="9"/>
    <w:rsid w:val="00B93034"/>
    <w:rPr>
      <w:b/>
      <w:bCs/>
      <w:kern w:val="44"/>
      <w:sz w:val="44"/>
      <w:szCs w:val="44"/>
      <w:lang w:val="fr-FR"/>
    </w:rPr>
  </w:style>
  <w:style w:type="paragraph" w:styleId="TOC">
    <w:name w:val="TOC Heading"/>
    <w:basedOn w:val="1"/>
    <w:next w:val="a"/>
    <w:uiPriority w:val="39"/>
    <w:unhideWhenUsed/>
    <w:qFormat/>
    <w:rsid w:val="000D48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EE7A3B"/>
  </w:style>
  <w:style w:type="character" w:styleId="a4">
    <w:name w:val="Hyperlink"/>
    <w:basedOn w:val="a0"/>
    <w:uiPriority w:val="99"/>
    <w:unhideWhenUsed/>
    <w:rsid w:val="00EE7A3B"/>
    <w:rPr>
      <w:color w:val="0563C1" w:themeColor="hyperlink"/>
      <w:u w:val="single"/>
    </w:rPr>
  </w:style>
  <w:style w:type="paragraph" w:styleId="HTML">
    <w:name w:val="HTML Preformatted"/>
    <w:basedOn w:val="a"/>
    <w:link w:val="HTML0"/>
    <w:uiPriority w:val="99"/>
    <w:semiHidden/>
    <w:unhideWhenUsed/>
    <w:rsid w:val="00D15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D153D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E117-FC96-47B2-8A34-63784EF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51371876@163.com</dc:creator>
  <cp:keywords/>
  <dc:description/>
  <cp:lastModifiedBy>13051371876@163.com</cp:lastModifiedBy>
  <cp:revision>43</cp:revision>
  <dcterms:created xsi:type="dcterms:W3CDTF">2020-03-23T21:50:00Z</dcterms:created>
  <dcterms:modified xsi:type="dcterms:W3CDTF">2020-03-25T13:36:00Z</dcterms:modified>
</cp:coreProperties>
</file>